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7814" w:rsidRPr="008D4E0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D546F6" w:rsidRPr="008D4E0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B7814" w:rsidRPr="008D4E0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:rsidR="005B7814" w:rsidRPr="008D4E0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«Московский политехнический университет»</w:t>
      </w:r>
    </w:p>
    <w:p w:rsidR="005B7814" w:rsidRPr="008D4E02" w:rsidRDefault="005B7814" w:rsidP="00614C56">
      <w:pPr>
        <w:spacing w:after="0" w:line="240" w:lineRule="auto"/>
        <w:ind w:right="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ind w:right="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Кафедра «Инфокогнитивные технологии»</w:t>
      </w:r>
    </w:p>
    <w:p w:rsidR="005B7814" w:rsidRPr="008D4E02" w:rsidRDefault="005B7814" w:rsidP="00614C56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«Веб-технологии»</w:t>
      </w:r>
    </w:p>
    <w:p w:rsidR="003D7952" w:rsidRPr="008D4E02" w:rsidRDefault="007B3282" w:rsidP="00614C56">
      <w:pPr>
        <w:spacing w:after="0" w:line="240" w:lineRule="auto"/>
        <w:ind w:right="1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5B7814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916B92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</w:t>
      </w:r>
      <w:r w:rsidR="005D5F3E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A011CC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4122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5B7814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по дисциплине «</w:t>
      </w:r>
      <w:r w:rsidR="00487425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ая инженерия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5B7814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5B7814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6633F3" w:rsidRDefault="003576D1" w:rsidP="00614C5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33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полнил студент</w:t>
      </w:r>
      <w:r w:rsidR="00916B92" w:rsidRPr="006633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16B92" w:rsidRPr="008D4E02" w:rsidRDefault="003576D1" w:rsidP="00614C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ы 181-321 </w:t>
      </w:r>
      <w:r w:rsidR="00916B92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Дубинский Никита</w:t>
      </w:r>
    </w:p>
    <w:p w:rsidR="00916B92" w:rsidRPr="006633F3" w:rsidRDefault="003576D1" w:rsidP="00614C5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33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верил</w:t>
      </w:r>
      <w:r w:rsidR="00916B92" w:rsidRPr="006633F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</w:p>
    <w:p w:rsidR="00916B92" w:rsidRPr="008D4E02" w:rsidRDefault="003576D1" w:rsidP="00614C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одаватель </w:t>
      </w:r>
      <w:r w:rsidR="00487425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Будылина Евгения Александровна</w:t>
      </w:r>
    </w:p>
    <w:p w:rsidR="005B7814" w:rsidRPr="008D4E02" w:rsidRDefault="005B7814" w:rsidP="00614C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E29CE" w:rsidRPr="008D4E02" w:rsidRDefault="002E29CE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2A08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 </w:t>
      </w:r>
    </w:p>
    <w:p w:rsidR="009C71D5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16B92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УТВЕРЖДАЮ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(должность)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ФИО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«_</w:t>
      </w:r>
      <w:proofErr w:type="gramStart"/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____________2020 г.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7EC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E02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:rsidR="00D705D0" w:rsidRPr="008D4E02" w:rsidRDefault="00747EC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4E02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="00324BFA" w:rsidRPr="008D4E02">
        <w:rPr>
          <w:rFonts w:ascii="Times New Roman" w:hAnsi="Times New Roman" w:cs="Times New Roman"/>
          <w:color w:val="000000" w:themeColor="text1"/>
          <w:sz w:val="32"/>
          <w:szCs w:val="32"/>
        </w:rPr>
        <w:t>Веб-приложение</w:t>
      </w:r>
      <w:r w:rsidR="00D705D0" w:rsidRPr="008D4E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ля Сервисной службы </w:t>
      </w:r>
    </w:p>
    <w:p w:rsidR="00744122" w:rsidRPr="008D4E02" w:rsidRDefault="00D705D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4E02">
        <w:rPr>
          <w:rFonts w:ascii="Times New Roman" w:hAnsi="Times New Roman" w:cs="Times New Roman"/>
          <w:color w:val="000000" w:themeColor="text1"/>
          <w:sz w:val="32"/>
          <w:szCs w:val="32"/>
        </w:rPr>
        <w:t>Московского Политеха</w:t>
      </w:r>
      <w:r w:rsidR="00747EC0" w:rsidRPr="008D4E02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:rsidR="00747EC0" w:rsidRPr="008D4E02" w:rsidRDefault="00747EC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EC0" w:rsidRPr="008D4E02" w:rsidRDefault="00747EC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3E008E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ах</w:t>
      </w: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5D0" w:rsidRPr="008D4E02" w:rsidRDefault="00D705D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ействует с </w:t>
      </w:r>
      <w:r w:rsidR="00747EC0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01.03.2020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ГЛАСОВАНО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8D4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РАЗРАБОТЧИК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(</w:t>
      </w:r>
      <w:proofErr w:type="gramStart"/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)   </w:t>
      </w:r>
      <w:proofErr w:type="gramEnd"/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__________________(должность)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ФИО                                                    __________________ФИО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«_</w:t>
      </w:r>
      <w:proofErr w:type="gramStart"/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______________20</w:t>
      </w:r>
      <w:r w:rsidR="00D705D0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                                                «_</w:t>
      </w:r>
      <w:proofErr w:type="gramStart"/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_____________20</w:t>
      </w:r>
      <w:r w:rsidR="00D705D0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82A" w:rsidRPr="008D4E02" w:rsidRDefault="00D0682A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5D0" w:rsidRPr="008D4E02" w:rsidRDefault="00D705D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</w:p>
    <w:p w:rsidR="00420DC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705D0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4662378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000000" w:themeColor="text1"/>
        </w:rPr>
      </w:sdtEndPr>
      <w:sdtContent>
        <w:p w:rsidR="00420DC2" w:rsidRPr="008D4E02" w:rsidRDefault="00420DC2" w:rsidP="0061127D">
          <w:pPr>
            <w:pStyle w:val="ab"/>
            <w:jc w:val="center"/>
            <w:rPr>
              <w:rStyle w:val="ad"/>
              <w:rFonts w:ascii="Times New Roman" w:hAnsi="Times New Roman" w:cs="Times New Roman"/>
              <w:i w:val="0"/>
              <w:iCs w:val="0"/>
              <w:color w:val="000000" w:themeColor="text1"/>
              <w:sz w:val="32"/>
              <w:szCs w:val="32"/>
            </w:rPr>
          </w:pPr>
          <w:r w:rsidRPr="008D4E02">
            <w:rPr>
              <w:rStyle w:val="ad"/>
              <w:rFonts w:ascii="Times New Roman" w:hAnsi="Times New Roman" w:cs="Times New Roman"/>
              <w:i w:val="0"/>
              <w:iCs w:val="0"/>
              <w:color w:val="000000" w:themeColor="text1"/>
              <w:sz w:val="32"/>
              <w:szCs w:val="32"/>
            </w:rPr>
            <w:t>Оглавление</w:t>
          </w:r>
        </w:p>
        <w:p w:rsidR="00420DC2" w:rsidRPr="008D4E02" w:rsidRDefault="00420DC2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r w:rsidRPr="008D4E0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8D4E0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instrText>TOC \o "1-3" \h \z \u</w:instrText>
          </w:r>
          <w:r w:rsidRPr="008D4E0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37520834" w:history="1">
            <w:r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1.</w:t>
            </w:r>
            <w:r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Общие сведения</w:t>
            </w:r>
            <w:r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7520834 \h </w:instrText>
            </w:r>
            <w:r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20DC2" w:rsidRPr="008D4E02" w:rsidRDefault="007B328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35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1.1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Общие сведения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35 \h </w:instrTex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8D4E02" w:rsidRDefault="007B328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36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1.2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Плановые сроки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36 \h </w:instrTex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8D4E02" w:rsidRDefault="007B328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37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1.3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Порядок оформления и предъявления заказчику результатов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37 \h </w:instrTex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8D4E02" w:rsidRDefault="007B3282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38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работ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38 \h </w:instrTex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8D4E02" w:rsidRDefault="007B3282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7520839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2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Назначение и цели веб-приложения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7520839 \h </w:instrTex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20DC2" w:rsidRPr="008D4E02" w:rsidRDefault="007B328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40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2.1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Назначение веб-приложения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40 \h </w:instrTex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8D4E02" w:rsidRDefault="007B328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41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2.2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Цели веб-приложения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41 \h </w:instrTex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8D4E02" w:rsidRDefault="007B328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42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2.3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Характеристика действующей системы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42 \h </w:instrTex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8D4E02" w:rsidRDefault="007B3282">
          <w:pPr>
            <w:pStyle w:val="11"/>
            <w:tabs>
              <w:tab w:val="left" w:pos="48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7520843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3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Требования к веб-приложению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7520843 \h </w:instrTex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20DC2" w:rsidRPr="008D4E02" w:rsidRDefault="007B328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44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3.1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Основные требования к веб-приложению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44 \h </w:instrTex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8D4E02" w:rsidRDefault="007B328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45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3.2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Требования к безопасности и защите информации от несанкционированного доступа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45 \h </w:instrTex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8D4E02" w:rsidRDefault="007B3282">
          <w:pPr>
            <w:pStyle w:val="31"/>
            <w:tabs>
              <w:tab w:val="left" w:pos="1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7520846" w:history="1">
            <w:r w:rsidR="00420DC2" w:rsidRPr="008D4E0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1.</w:t>
            </w:r>
            <w:r w:rsidR="00420DC2" w:rsidRPr="008D4E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ребования к безопасности</w:t>
            </w:r>
            <w:r w:rsidR="00420DC2" w:rsidRPr="008D4E0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46 \h </w:instrText>
            </w:r>
            <w:r w:rsidR="00420DC2" w:rsidRPr="008D4E0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420DC2" w:rsidRPr="008D4E0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420DC2" w:rsidRPr="008D4E0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8D4E02" w:rsidRDefault="007B3282">
          <w:pPr>
            <w:pStyle w:val="31"/>
            <w:tabs>
              <w:tab w:val="left" w:pos="1440"/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7520847" w:history="1">
            <w:r w:rsidR="00420DC2" w:rsidRPr="008D4E0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2.</w:t>
            </w:r>
            <w:r w:rsidR="00420DC2" w:rsidRPr="008D4E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Требования к защите от несанкционированного доступа</w:t>
            </w:r>
            <w:r w:rsidR="00420DC2" w:rsidRPr="008D4E0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47 \h </w:instrText>
            </w:r>
            <w:r w:rsidR="00420DC2" w:rsidRPr="008D4E0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420DC2" w:rsidRPr="008D4E0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420DC2" w:rsidRPr="008D4E0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8D4E02" w:rsidRDefault="007B328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48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3.3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Требования к задачам, выполняемым веб-приложением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48 \h </w:instrTex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8D4E02" w:rsidRDefault="007B328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49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3.4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Требования к структуре веб-приложения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49 \h </w:instrTex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8D4E02" w:rsidRDefault="007B328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50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3.5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Требования к обеспечению веб-приложения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50 \h </w:instrTex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8D4E02" w:rsidRDefault="007B328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51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3.6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Требования к персоналу и пользователям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51 \h </w:instrTex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8D4E02" w:rsidRDefault="007B328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7520852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4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Состав и содержание работ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7520852 \h </w:instrTex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9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20DC2" w:rsidRPr="008D4E02" w:rsidRDefault="007B328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hyperlink w:anchor="_Toc37520853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5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</w:rPr>
              <w:t>Порядок контроля и приемки веб-приложения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instrText xml:space="preserve"> PAGEREF _Toc37520853 \h </w:instrTex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t>9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20DC2" w:rsidRPr="008D4E02" w:rsidRDefault="007B328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54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5.1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Порядок предварительных испытаний сайта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54 \h </w:instrTex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8D4E02" w:rsidRDefault="007B328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55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5.2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Порядок предварительных испытаний сайта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55 \h </w:instrTex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8D4E02" w:rsidRDefault="007B3282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37520856" w:history="1"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5.3.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t>Общие требования к приемке сайта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520856 \h </w:instrTex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420DC2" w:rsidRPr="008D4E0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420DC2" w:rsidRPr="008D4E02" w:rsidRDefault="00420DC2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D4E0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744122" w:rsidRPr="008D4E02" w:rsidRDefault="00420DC2" w:rsidP="00420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44122" w:rsidRPr="008D4E02" w:rsidRDefault="00712C6E" w:rsidP="00DF69C0">
      <w:pPr>
        <w:pStyle w:val="1"/>
        <w:ind w:left="284" w:hanging="284"/>
        <w:rPr>
          <w:b w:val="0"/>
          <w:bCs w:val="0"/>
        </w:rPr>
      </w:pPr>
      <w:bookmarkStart w:id="0" w:name="_Toc37520834"/>
      <w:r w:rsidRPr="008D4E02">
        <w:rPr>
          <w:b w:val="0"/>
          <w:bCs w:val="0"/>
        </w:rPr>
        <w:lastRenderedPageBreak/>
        <w:t>Общие сведения</w:t>
      </w:r>
      <w:bookmarkEnd w:id="0"/>
    </w:p>
    <w:p w:rsidR="00E917A5" w:rsidRPr="008D4E02" w:rsidRDefault="00E917A5" w:rsidP="00DF69C0">
      <w:pPr>
        <w:pStyle w:val="2"/>
        <w:ind w:left="851"/>
        <w:rPr>
          <w:b w:val="0"/>
          <w:bCs w:val="0"/>
        </w:rPr>
      </w:pPr>
      <w:bookmarkStart w:id="1" w:name="_Toc37520835"/>
      <w:r w:rsidRPr="008D4E02">
        <w:rPr>
          <w:b w:val="0"/>
          <w:bCs w:val="0"/>
        </w:rPr>
        <w:t>Общие сведения</w:t>
      </w:r>
      <w:bookmarkEnd w:id="1"/>
    </w:p>
    <w:p w:rsidR="001570AE" w:rsidRPr="008D4E02" w:rsidRDefault="00DD1207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Название: веб-приложение для Сервисной службы Московского Политеха</w:t>
      </w:r>
    </w:p>
    <w:p w:rsidR="00DD1207" w:rsidRPr="008D4E02" w:rsidRDefault="00DD1207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Разработчик: Дубинский Никита Игоревич</w:t>
      </w:r>
    </w:p>
    <w:p w:rsidR="00DD1207" w:rsidRPr="008D4E02" w:rsidRDefault="00DD1207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Заказчик: ФГБОУ ВО «Московский политехнический университет»</w:t>
      </w:r>
    </w:p>
    <w:p w:rsidR="00DD1207" w:rsidRPr="008D4E02" w:rsidRDefault="00DD1207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: договорное</w:t>
      </w:r>
    </w:p>
    <w:p w:rsidR="00E917A5" w:rsidRPr="008D4E02" w:rsidRDefault="00E917A5" w:rsidP="00DF69C0">
      <w:pPr>
        <w:pStyle w:val="2"/>
        <w:ind w:left="851"/>
        <w:rPr>
          <w:b w:val="0"/>
          <w:bCs w:val="0"/>
        </w:rPr>
      </w:pPr>
      <w:bookmarkStart w:id="2" w:name="_Toc37520836"/>
      <w:r w:rsidRPr="008D4E02">
        <w:rPr>
          <w:b w:val="0"/>
          <w:bCs w:val="0"/>
        </w:rPr>
        <w:t>Плановые сроки</w:t>
      </w:r>
      <w:bookmarkEnd w:id="2"/>
    </w:p>
    <w:p w:rsidR="00DD1207" w:rsidRPr="008D4E02" w:rsidRDefault="00DD1207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Плановый срок начала работ: 01.03.2020</w:t>
      </w:r>
    </w:p>
    <w:p w:rsidR="00DD1207" w:rsidRPr="008D4E02" w:rsidRDefault="00DD1207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Плановый срок окончания работ: 01.06.2020</w:t>
      </w:r>
    </w:p>
    <w:p w:rsidR="00E917A5" w:rsidRPr="008D4E02" w:rsidRDefault="00E917A5" w:rsidP="00DF69C0">
      <w:pPr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Сроки, состав и очередность работ являются ориентировочными и могут изменяться по согласованию с заказчиком.</w:t>
      </w:r>
    </w:p>
    <w:p w:rsidR="0042251B" w:rsidRPr="008D4E02" w:rsidRDefault="00E917A5" w:rsidP="00DF69C0">
      <w:pPr>
        <w:pStyle w:val="2"/>
        <w:ind w:left="851"/>
        <w:rPr>
          <w:b w:val="0"/>
          <w:bCs w:val="0"/>
        </w:rPr>
      </w:pPr>
      <w:bookmarkStart w:id="3" w:name="_Toc37520837"/>
      <w:r w:rsidRPr="008D4E02">
        <w:rPr>
          <w:b w:val="0"/>
          <w:bCs w:val="0"/>
        </w:rPr>
        <w:t>Порядок оформления и предъявления заказчику результатов</w:t>
      </w:r>
      <w:bookmarkEnd w:id="3"/>
      <w:r w:rsidRPr="008D4E02">
        <w:rPr>
          <w:b w:val="0"/>
          <w:bCs w:val="0"/>
        </w:rPr>
        <w:t xml:space="preserve"> </w:t>
      </w:r>
    </w:p>
    <w:p w:rsidR="00E917A5" w:rsidRPr="008D4E02" w:rsidRDefault="00E917A5" w:rsidP="00A360BB">
      <w:pPr>
        <w:pStyle w:val="2"/>
        <w:numPr>
          <w:ilvl w:val="0"/>
          <w:numId w:val="0"/>
        </w:numPr>
        <w:ind w:left="1276"/>
        <w:rPr>
          <w:b w:val="0"/>
          <w:bCs w:val="0"/>
        </w:rPr>
      </w:pPr>
      <w:bookmarkStart w:id="4" w:name="_Toc37520838"/>
      <w:r w:rsidRPr="008D4E02">
        <w:rPr>
          <w:b w:val="0"/>
          <w:bCs w:val="0"/>
        </w:rPr>
        <w:t>работ</w:t>
      </w:r>
      <w:bookmarkEnd w:id="4"/>
    </w:p>
    <w:p w:rsidR="00E917A5" w:rsidRPr="008D4E02" w:rsidRDefault="00E917A5" w:rsidP="00E329D9">
      <w:pPr>
        <w:pStyle w:val="aa"/>
      </w:pPr>
      <w:r w:rsidRPr="008D4E02">
        <w:t xml:space="preserve">Работы по созданию веб-приложения для Сервисной службы Московского Политеха сдаются разработчиком по окончанию работы в соответствии с установленными сроками.  Разработчик должен предоставить соответственные отчетные документы. </w:t>
      </w:r>
    </w:p>
    <w:p w:rsidR="00324BFA" w:rsidRPr="008D4E02" w:rsidRDefault="00324BFA" w:rsidP="00DF69C0">
      <w:pPr>
        <w:pStyle w:val="1"/>
        <w:ind w:left="284" w:hanging="284"/>
        <w:rPr>
          <w:b w:val="0"/>
          <w:bCs w:val="0"/>
        </w:rPr>
      </w:pPr>
      <w:bookmarkStart w:id="5" w:name="_Toc37520839"/>
      <w:r w:rsidRPr="008D4E02">
        <w:rPr>
          <w:b w:val="0"/>
          <w:bCs w:val="0"/>
        </w:rPr>
        <w:t xml:space="preserve">Назначение </w:t>
      </w:r>
      <w:r w:rsidR="00405A9B" w:rsidRPr="008D4E02">
        <w:rPr>
          <w:b w:val="0"/>
          <w:bCs w:val="0"/>
        </w:rPr>
        <w:t xml:space="preserve">и </w:t>
      </w:r>
      <w:r w:rsidRPr="008D4E02">
        <w:rPr>
          <w:b w:val="0"/>
          <w:bCs w:val="0"/>
        </w:rPr>
        <w:t>цели веб-</w:t>
      </w:r>
      <w:r w:rsidR="00D83F85" w:rsidRPr="008D4E02">
        <w:rPr>
          <w:b w:val="0"/>
          <w:bCs w:val="0"/>
        </w:rPr>
        <w:t>приложения</w:t>
      </w:r>
      <w:bookmarkEnd w:id="5"/>
    </w:p>
    <w:p w:rsidR="00405A9B" w:rsidRPr="008D4E02" w:rsidRDefault="00405A9B" w:rsidP="00DF69C0">
      <w:pPr>
        <w:pStyle w:val="2"/>
        <w:numPr>
          <w:ilvl w:val="0"/>
          <w:numId w:val="29"/>
        </w:numPr>
        <w:ind w:left="851" w:hanging="567"/>
        <w:rPr>
          <w:b w:val="0"/>
          <w:bCs w:val="0"/>
        </w:rPr>
      </w:pPr>
      <w:bookmarkStart w:id="6" w:name="_Toc37520840"/>
      <w:r w:rsidRPr="008D4E02">
        <w:rPr>
          <w:b w:val="0"/>
          <w:bCs w:val="0"/>
        </w:rPr>
        <w:t>Назначение веб-приложения</w:t>
      </w:r>
      <w:bookmarkEnd w:id="6"/>
    </w:p>
    <w:p w:rsidR="00512E9B" w:rsidRPr="008D4E02" w:rsidRDefault="00512E9B" w:rsidP="00E329D9">
      <w:pPr>
        <w:pStyle w:val="aa"/>
      </w:pPr>
      <w:r w:rsidRPr="008D4E02">
        <w:t>Веб-приложение должно предоставлять возможность добавлениях новых заявок пользователями, просмотра всех заявок, исходя из адреса электронной почты, возможность просмотра и редактирования статусов заявок специалистами, а также контроля за всеми заявками администратором.</w:t>
      </w:r>
    </w:p>
    <w:p w:rsidR="00405A9B" w:rsidRPr="008D4E02" w:rsidRDefault="00405A9B" w:rsidP="00DF69C0">
      <w:pPr>
        <w:pStyle w:val="2"/>
        <w:numPr>
          <w:ilvl w:val="0"/>
          <w:numId w:val="29"/>
        </w:numPr>
        <w:ind w:left="851" w:hanging="567"/>
        <w:rPr>
          <w:b w:val="0"/>
          <w:bCs w:val="0"/>
        </w:rPr>
      </w:pPr>
      <w:bookmarkStart w:id="7" w:name="_Toc37520841"/>
      <w:r w:rsidRPr="008D4E02">
        <w:rPr>
          <w:b w:val="0"/>
          <w:bCs w:val="0"/>
        </w:rPr>
        <w:t>Цели веб-приложения</w:t>
      </w:r>
      <w:bookmarkEnd w:id="7"/>
    </w:p>
    <w:p w:rsidR="00405A9B" w:rsidRPr="008D4E02" w:rsidRDefault="00512E9B" w:rsidP="00E329D9">
      <w:pPr>
        <w:pStyle w:val="aa"/>
      </w:pPr>
      <w:r w:rsidRPr="008D4E02">
        <w:t>Основной целью данного веб-приложения является автоматизация процесса сбора заявок на техническое обслуживание оборудования, а также за контролем выполнения данных заявок.</w:t>
      </w:r>
    </w:p>
    <w:p w:rsidR="00405A9B" w:rsidRPr="008D4E02" w:rsidRDefault="00512E9B" w:rsidP="00DF69C0">
      <w:pPr>
        <w:pStyle w:val="2"/>
        <w:numPr>
          <w:ilvl w:val="0"/>
          <w:numId w:val="29"/>
        </w:numPr>
        <w:ind w:left="851" w:hanging="567"/>
        <w:rPr>
          <w:b w:val="0"/>
          <w:bCs w:val="0"/>
        </w:rPr>
      </w:pPr>
      <w:bookmarkStart w:id="8" w:name="_Toc37520842"/>
      <w:r w:rsidRPr="008D4E02">
        <w:rPr>
          <w:b w:val="0"/>
          <w:bCs w:val="0"/>
        </w:rPr>
        <w:t>Характеристика действующей системы</w:t>
      </w:r>
      <w:bookmarkEnd w:id="8"/>
    </w:p>
    <w:p w:rsidR="00512E9B" w:rsidRPr="008D4E02" w:rsidRDefault="00512E9B" w:rsidP="00E329D9">
      <w:pPr>
        <w:pStyle w:val="aa"/>
      </w:pPr>
      <w:r w:rsidRPr="008D4E02">
        <w:t xml:space="preserve">На данный момент все заявки собираются человеком и ведутся им же в бумажном журнале. </w:t>
      </w:r>
      <w:r w:rsidR="00CA1536" w:rsidRPr="008D4E02">
        <w:t xml:space="preserve">На данный момент отсутствует возможность проверить свою заявку посетителю. Также ведется двойной учет всех заявок, так как они ведутся в общем журнале, а также в журнале отдельного специалиста. </w:t>
      </w:r>
    </w:p>
    <w:p w:rsidR="00606299" w:rsidRPr="008D4E02" w:rsidRDefault="00606299" w:rsidP="00DF69C0">
      <w:pPr>
        <w:pStyle w:val="1"/>
        <w:ind w:left="284" w:hanging="284"/>
        <w:rPr>
          <w:b w:val="0"/>
          <w:bCs w:val="0"/>
        </w:rPr>
      </w:pPr>
      <w:bookmarkStart w:id="9" w:name="_Toc37520843"/>
      <w:r w:rsidRPr="008D4E02">
        <w:rPr>
          <w:b w:val="0"/>
          <w:bCs w:val="0"/>
        </w:rPr>
        <w:t>Требования к веб-приложению</w:t>
      </w:r>
      <w:bookmarkEnd w:id="9"/>
    </w:p>
    <w:p w:rsidR="00F105EF" w:rsidRPr="008D4E02" w:rsidRDefault="00F105EF" w:rsidP="00DF69C0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bookmarkStart w:id="10" w:name="_Toc37520844"/>
      <w:r w:rsidRPr="008D4E02">
        <w:rPr>
          <w:b w:val="0"/>
          <w:bCs w:val="0"/>
        </w:rPr>
        <w:t>Основные требования к веб-приложению</w:t>
      </w:r>
      <w:bookmarkEnd w:id="10"/>
    </w:p>
    <w:p w:rsidR="006D51AE" w:rsidRPr="00E329D9" w:rsidRDefault="006D51AE" w:rsidP="00E329D9">
      <w:pPr>
        <w:pStyle w:val="aa"/>
      </w:pPr>
      <w:r w:rsidRPr="00E329D9">
        <w:t>Веб-приложение должно представлять доступ к информационной системе Сервисной службы Московского Политеха и находится по адресу «supportservice.mospolytech.ru».</w:t>
      </w:r>
      <w:r w:rsidR="00AA31EE" w:rsidRPr="00E329D9">
        <w:t xml:space="preserve"> </w:t>
      </w:r>
      <w:r w:rsidRPr="00E329D9">
        <w:t>Структура базы данных изображена на рис.1.</w:t>
      </w:r>
    </w:p>
    <w:p w:rsidR="00AA31EE" w:rsidRPr="008D4E02" w:rsidRDefault="00AA31EE" w:rsidP="00E329D9">
      <w:pPr>
        <w:pStyle w:val="aa"/>
      </w:pPr>
      <w:r w:rsidRPr="008D4E02">
        <w:rPr>
          <w:noProof/>
        </w:rPr>
        <w:drawing>
          <wp:anchor distT="0" distB="0" distL="114300" distR="114300" simplePos="0" relativeHeight="251658240" behindDoc="1" locked="0" layoutInCell="1" allowOverlap="1" wp14:anchorId="427B7C25" wp14:editId="16566226">
            <wp:simplePos x="0" y="0"/>
            <wp:positionH relativeFrom="column">
              <wp:posOffset>1433830</wp:posOffset>
            </wp:positionH>
            <wp:positionV relativeFrom="paragraph">
              <wp:posOffset>45811</wp:posOffset>
            </wp:positionV>
            <wp:extent cx="3879850" cy="1489710"/>
            <wp:effectExtent l="0" t="0" r="6350" b="0"/>
            <wp:wrapTight wrapText="bothSides">
              <wp:wrapPolygon edited="0">
                <wp:start x="0" y="0"/>
                <wp:lineTo x="0" y="21361"/>
                <wp:lineTo x="21565" y="21361"/>
                <wp:lineTo x="2156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неагп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1EE" w:rsidRPr="008D4E02" w:rsidRDefault="00AA31EE" w:rsidP="00E329D9">
      <w:pPr>
        <w:pStyle w:val="aa"/>
      </w:pPr>
    </w:p>
    <w:p w:rsidR="00AA31EE" w:rsidRPr="008D4E02" w:rsidRDefault="00AA31EE" w:rsidP="00E329D9">
      <w:pPr>
        <w:pStyle w:val="aa"/>
      </w:pPr>
    </w:p>
    <w:p w:rsidR="00AA31EE" w:rsidRPr="008D4E02" w:rsidRDefault="00AA31EE" w:rsidP="00E329D9">
      <w:pPr>
        <w:pStyle w:val="aa"/>
      </w:pPr>
    </w:p>
    <w:p w:rsidR="00AA31EE" w:rsidRPr="008D4E02" w:rsidRDefault="00AA31EE" w:rsidP="00E329D9">
      <w:pPr>
        <w:pStyle w:val="aa"/>
      </w:pPr>
    </w:p>
    <w:p w:rsidR="00AA31EE" w:rsidRPr="008D4E02" w:rsidRDefault="00AA31EE" w:rsidP="00E329D9">
      <w:pPr>
        <w:pStyle w:val="aa"/>
      </w:pPr>
    </w:p>
    <w:p w:rsidR="00AA31EE" w:rsidRPr="008D4E02" w:rsidRDefault="00AA31EE" w:rsidP="00E329D9">
      <w:pPr>
        <w:pStyle w:val="aa"/>
      </w:pPr>
      <w:r w:rsidRPr="008D4E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7022</wp:posOffset>
                </wp:positionH>
                <wp:positionV relativeFrom="paragraph">
                  <wp:posOffset>527594</wp:posOffset>
                </wp:positionV>
                <wp:extent cx="5470072" cy="29391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072" cy="29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31EE" w:rsidRPr="00AA31EE" w:rsidRDefault="00AA31EE" w:rsidP="00AA31E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Р</w:t>
                            </w:r>
                            <w:r w:rsidRPr="00AA31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ис.1. Схема базы б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2.5pt;margin-top:41.55pt;width:430.7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" filled="f" stroked="f" strokeweight=".5pt">
                <v:textbox>
                  <w:txbxContent>
                    <w:p w:rsidR="00AA31EE" w:rsidRPr="00AA31EE" w:rsidRDefault="00AA31EE" w:rsidP="00AA31EE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Р</w:t>
                      </w:r>
                      <w:r w:rsidRPr="00AA31E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ис.1. Схема базы б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DB7554" w:rsidRPr="008D4E02" w:rsidRDefault="00DB7554" w:rsidP="00E329D9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bookmarkStart w:id="11" w:name="_Toc37520845"/>
      <w:r w:rsidRPr="008D4E02">
        <w:rPr>
          <w:b w:val="0"/>
          <w:bCs w:val="0"/>
        </w:rPr>
        <w:lastRenderedPageBreak/>
        <w:t xml:space="preserve">Требования к безопасности и защите </w:t>
      </w:r>
      <w:r w:rsidR="00A4338C" w:rsidRPr="008D4E02">
        <w:rPr>
          <w:b w:val="0"/>
          <w:bCs w:val="0"/>
        </w:rPr>
        <w:t xml:space="preserve">информации </w:t>
      </w:r>
      <w:r w:rsidRPr="008D4E02">
        <w:rPr>
          <w:b w:val="0"/>
          <w:bCs w:val="0"/>
        </w:rPr>
        <w:t>от несанкционированного доступа</w:t>
      </w:r>
      <w:bookmarkEnd w:id="11"/>
    </w:p>
    <w:p w:rsidR="00DB7554" w:rsidRPr="008D4E02" w:rsidRDefault="00DB7554" w:rsidP="00E329D9">
      <w:pPr>
        <w:pStyle w:val="3"/>
        <w:ind w:left="1418" w:hanging="567"/>
        <w:rPr>
          <w:b w:val="0"/>
          <w:bCs w:val="0"/>
        </w:rPr>
      </w:pPr>
      <w:bookmarkStart w:id="12" w:name="_Toc37520846"/>
      <w:r w:rsidRPr="008D4E02">
        <w:rPr>
          <w:b w:val="0"/>
          <w:bCs w:val="0"/>
        </w:rPr>
        <w:t>Требования к безопасности</w:t>
      </w:r>
      <w:bookmarkEnd w:id="12"/>
    </w:p>
    <w:p w:rsidR="00381ABA" w:rsidRPr="008D4E02" w:rsidRDefault="00381ABA" w:rsidP="00E329D9">
      <w:pPr>
        <w:pStyle w:val="aa"/>
      </w:pPr>
      <w:r w:rsidRPr="008D4E02">
        <w:t>Для обеспечения безопасности в веб-приложении должно быть представлено разграничение доступа к разделам приложения.</w:t>
      </w:r>
    </w:p>
    <w:p w:rsidR="00B23394" w:rsidRPr="008D4E02" w:rsidRDefault="00381ABA" w:rsidP="00E329D9">
      <w:pPr>
        <w:pStyle w:val="aa"/>
      </w:pPr>
      <w:r w:rsidRPr="008D4E02">
        <w:t xml:space="preserve">Пользователи могут подать заявку как на главном экране веб-приложения, так и в личном кабинете, авторизовавшись по адресу электронной почты, пароль не требуется. При этом в личном кабинете есть доступ только к заявкам, поданным с этой электронной почты. Возможности редактирования и удаления заявок у пользователей нет. </w:t>
      </w:r>
    </w:p>
    <w:p w:rsidR="00B23394" w:rsidRPr="008D4E02" w:rsidRDefault="00B23394" w:rsidP="00E329D9">
      <w:pPr>
        <w:pStyle w:val="aa"/>
      </w:pPr>
      <w:r w:rsidRPr="008D4E02">
        <w:t xml:space="preserve">Доступ к редактированию информации есть у специалистов и у администратора. </w:t>
      </w:r>
    </w:p>
    <w:p w:rsidR="00B23394" w:rsidRPr="008D4E02" w:rsidRDefault="00B23394" w:rsidP="00E329D9">
      <w:pPr>
        <w:pStyle w:val="aa"/>
      </w:pPr>
      <w:r w:rsidRPr="008D4E02">
        <w:t>Для просмотра списка всех своих заявок, возможности редактирования статуса заявки, а также присвоения новой заявки себе, необходимо авторизоваться как специалист.</w:t>
      </w:r>
    </w:p>
    <w:p w:rsidR="00B23394" w:rsidRPr="008D4E02" w:rsidRDefault="00B23394" w:rsidP="00E329D9">
      <w:pPr>
        <w:pStyle w:val="aa"/>
      </w:pPr>
      <w:r w:rsidRPr="008D4E02">
        <w:t>Администратор веб-приложения, также после авторизации, может редактировать, добавлять и удалят новых специалистов, а также просматривать список всех заявок. Возможности редактирования и удаления заявок у администратора нет.</w:t>
      </w:r>
    </w:p>
    <w:p w:rsidR="00381ABA" w:rsidRPr="008D4E02" w:rsidRDefault="00381ABA" w:rsidP="00E329D9">
      <w:pPr>
        <w:pStyle w:val="3"/>
        <w:ind w:left="1418" w:hanging="567"/>
        <w:rPr>
          <w:b w:val="0"/>
          <w:bCs w:val="0"/>
        </w:rPr>
      </w:pPr>
      <w:bookmarkStart w:id="13" w:name="_Toc37520847"/>
      <w:r w:rsidRPr="008D4E02">
        <w:rPr>
          <w:b w:val="0"/>
          <w:bCs w:val="0"/>
        </w:rPr>
        <w:t>Требования к защите от несанкционированного доступа</w:t>
      </w:r>
      <w:bookmarkEnd w:id="13"/>
    </w:p>
    <w:p w:rsidR="00B23394" w:rsidRPr="008D4E02" w:rsidRDefault="00B23394" w:rsidP="00E329D9">
      <w:pPr>
        <w:pStyle w:val="aa"/>
      </w:pPr>
      <w:r w:rsidRPr="008D4E02">
        <w:t>Вход в панель для специалиста должен осуществляться через отдельную страницу, доступную по адресу «</w:t>
      </w:r>
      <w:r w:rsidR="006D51AE" w:rsidRPr="008D4E02">
        <w:t>support</w:t>
      </w:r>
      <w:r w:rsidR="006D51AE" w:rsidRPr="008D4E02">
        <w:rPr>
          <w:lang w:val="en-US"/>
        </w:rPr>
        <w:t>s</w:t>
      </w:r>
      <w:r w:rsidR="006D51AE" w:rsidRPr="008D4E02">
        <w:t>ervice.</w:t>
      </w:r>
      <w:r w:rsidR="006D51AE" w:rsidRPr="008D4E02">
        <w:rPr>
          <w:lang w:val="en-US"/>
        </w:rPr>
        <w:t>mospolytech</w:t>
      </w:r>
      <w:r w:rsidR="006D51AE" w:rsidRPr="008D4E02">
        <w:t>.</w:t>
      </w:r>
      <w:r w:rsidR="006D51AE" w:rsidRPr="008D4E02">
        <w:rPr>
          <w:lang w:val="en-US"/>
        </w:rPr>
        <w:t>ru</w:t>
      </w:r>
      <w:r w:rsidRPr="008D4E02">
        <w:t>/</w:t>
      </w:r>
      <w:r w:rsidRPr="008D4E02">
        <w:rPr>
          <w:lang w:val="en-US"/>
        </w:rPr>
        <w:t>loginWorker</w:t>
      </w:r>
      <w:r w:rsidRPr="008D4E02">
        <w:t>». Форма входа должна содержать 2 обязательных поля: адрес электронной почты и пароль. Пароль должен быть длинной не менее 6 символов. Без корректно введенных данных, нет доступа к административной панели, находящейся по адресу «</w:t>
      </w:r>
      <w:r w:rsidR="006D51AE" w:rsidRPr="008D4E02">
        <w:t>support</w:t>
      </w:r>
      <w:r w:rsidR="006D51AE" w:rsidRPr="008D4E02">
        <w:rPr>
          <w:lang w:val="en-US"/>
        </w:rPr>
        <w:t>s</w:t>
      </w:r>
      <w:r w:rsidR="006D51AE" w:rsidRPr="008D4E02">
        <w:t>ervice.</w:t>
      </w:r>
      <w:r w:rsidR="006D51AE" w:rsidRPr="008D4E02">
        <w:rPr>
          <w:lang w:val="en-US"/>
        </w:rPr>
        <w:t>mospolytech</w:t>
      </w:r>
      <w:r w:rsidR="006D51AE" w:rsidRPr="008D4E02">
        <w:t>.</w:t>
      </w:r>
      <w:r w:rsidR="006D51AE" w:rsidRPr="008D4E02">
        <w:rPr>
          <w:lang w:val="en-US"/>
        </w:rPr>
        <w:t>ru</w:t>
      </w:r>
      <w:r w:rsidRPr="008D4E02">
        <w:t>/</w:t>
      </w:r>
      <w:r w:rsidRPr="008D4E02">
        <w:rPr>
          <w:lang w:val="en-US"/>
        </w:rPr>
        <w:t>worker</w:t>
      </w:r>
      <w:r w:rsidRPr="008D4E02">
        <w:t>».</w:t>
      </w:r>
    </w:p>
    <w:p w:rsidR="00F105EF" w:rsidRPr="008D4E02" w:rsidRDefault="00B23394" w:rsidP="00E329D9">
      <w:pPr>
        <w:pStyle w:val="aa"/>
      </w:pPr>
      <w:r w:rsidRPr="008D4E02">
        <w:t>Вход в административную панель также должен осуществляться через отдельную страницу, находящейся по адресу «</w:t>
      </w:r>
      <w:r w:rsidR="006D51AE" w:rsidRPr="008D4E02">
        <w:t>support</w:t>
      </w:r>
      <w:r w:rsidR="006D51AE" w:rsidRPr="008D4E02">
        <w:rPr>
          <w:lang w:val="en-US"/>
        </w:rPr>
        <w:t>s</w:t>
      </w:r>
      <w:r w:rsidR="006D51AE" w:rsidRPr="008D4E02">
        <w:t>ervice.</w:t>
      </w:r>
      <w:r w:rsidR="006D51AE" w:rsidRPr="008D4E02">
        <w:rPr>
          <w:lang w:val="en-US"/>
        </w:rPr>
        <w:t>mospolytech</w:t>
      </w:r>
      <w:r w:rsidR="006D51AE" w:rsidRPr="008D4E02">
        <w:t>.</w:t>
      </w:r>
      <w:r w:rsidR="006D51AE" w:rsidRPr="008D4E02">
        <w:rPr>
          <w:lang w:val="en-US"/>
        </w:rPr>
        <w:t>ru</w:t>
      </w:r>
      <w:r w:rsidRPr="008D4E02">
        <w:t>/</w:t>
      </w:r>
      <w:r w:rsidRPr="008D4E02">
        <w:rPr>
          <w:lang w:val="en-US"/>
        </w:rPr>
        <w:t>loginAdmin</w:t>
      </w:r>
      <w:r w:rsidRPr="008D4E02">
        <w:t xml:space="preserve">». Условия для форма аналогичны с условиями для формы специалиста. </w:t>
      </w:r>
      <w:r w:rsidR="000E2A86" w:rsidRPr="008D4E02">
        <w:t>Административная панель находится по адресу «</w:t>
      </w:r>
      <w:r w:rsidR="006D51AE" w:rsidRPr="008D4E02">
        <w:t>support</w:t>
      </w:r>
      <w:r w:rsidR="006D51AE" w:rsidRPr="008D4E02">
        <w:rPr>
          <w:lang w:val="en-US"/>
        </w:rPr>
        <w:t>s</w:t>
      </w:r>
      <w:r w:rsidR="006D51AE" w:rsidRPr="008D4E02">
        <w:t>ervice.</w:t>
      </w:r>
      <w:r w:rsidR="006D51AE" w:rsidRPr="008D4E02">
        <w:rPr>
          <w:lang w:val="en-US"/>
        </w:rPr>
        <w:t>mospolytech</w:t>
      </w:r>
      <w:r w:rsidR="006D51AE" w:rsidRPr="008D4E02">
        <w:t>.</w:t>
      </w:r>
      <w:r w:rsidR="006D51AE" w:rsidRPr="008D4E02">
        <w:rPr>
          <w:lang w:val="en-US"/>
        </w:rPr>
        <w:t>ru</w:t>
      </w:r>
      <w:r w:rsidR="000E2A86" w:rsidRPr="008D4E02">
        <w:t>/</w:t>
      </w:r>
      <w:r w:rsidR="000E2A86" w:rsidRPr="008D4E02">
        <w:rPr>
          <w:lang w:val="en-US"/>
        </w:rPr>
        <w:t>admin</w:t>
      </w:r>
      <w:r w:rsidR="000E2A86" w:rsidRPr="008D4E02">
        <w:t>»</w:t>
      </w:r>
      <w:r w:rsidR="0082776E" w:rsidRPr="008D4E02">
        <w:t>.</w:t>
      </w:r>
    </w:p>
    <w:p w:rsidR="00EC23E3" w:rsidRPr="008D4E02" w:rsidRDefault="00EC23E3" w:rsidP="00E329D9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bookmarkStart w:id="14" w:name="_Toc37520848"/>
      <w:r w:rsidRPr="008D4E02">
        <w:rPr>
          <w:b w:val="0"/>
          <w:bCs w:val="0"/>
        </w:rPr>
        <w:t>Требования к задачам, выполняемым веб-приложением</w:t>
      </w:r>
      <w:bookmarkEnd w:id="14"/>
    </w:p>
    <w:p w:rsidR="00D670F6" w:rsidRPr="008D4E02" w:rsidRDefault="00D670F6" w:rsidP="00E329D9">
      <w:pPr>
        <w:pStyle w:val="aa"/>
        <w:rPr>
          <w:lang w:eastAsia="fr-FR"/>
        </w:rPr>
      </w:pPr>
      <w:r w:rsidRPr="008D4E02">
        <w:rPr>
          <w:lang w:eastAsia="fr-FR"/>
        </w:rPr>
        <w:t>Сайт должен содержать необходимый объем информации, механизм своевременной актуализации содержания и базовый набор сервисов работы с информацией, обеспечивающий требуемую полноту информационных и иных услуг, предоставляемых пользователю.</w:t>
      </w:r>
    </w:p>
    <w:p w:rsidR="00D670F6" w:rsidRPr="008D4E02" w:rsidRDefault="00D670F6" w:rsidP="00E329D9">
      <w:pPr>
        <w:pStyle w:val="aa"/>
      </w:pPr>
      <w:r w:rsidRPr="008D4E02">
        <w:t>Навигация Сайта должна обеспечивать единый способ перехода от страницы к странице и от раздела к разделу, а также возвращения на главную страницу и доступа к основным гиперссылкам, используя механизмы основной и вспомогательной навигации с одинаковым позиционированием на всех страницах, карты Сайта.</w:t>
      </w:r>
    </w:p>
    <w:p w:rsidR="00D670F6" w:rsidRPr="008D4E02" w:rsidRDefault="00D670F6" w:rsidP="00E329D9">
      <w:pPr>
        <w:pStyle w:val="aa"/>
        <w:rPr>
          <w:lang w:eastAsia="fr-FR"/>
        </w:rPr>
      </w:pPr>
      <w:r w:rsidRPr="008D4E02">
        <w:t xml:space="preserve">Отображение сайта и возможность работы с ним пользователей независимо от уровня аутентификации на сайте не должны зависеть от применяемого браузера из числа наиболее распространенных: </w:t>
      </w:r>
      <w:r w:rsidRPr="008D4E02">
        <w:rPr>
          <w:lang w:val="en-US"/>
        </w:rPr>
        <w:t>Microsoft</w:t>
      </w:r>
      <w:r w:rsidRPr="008D4E02">
        <w:t xml:space="preserve"> </w:t>
      </w:r>
      <w:r w:rsidRPr="008D4E02">
        <w:rPr>
          <w:lang w:val="en-US"/>
        </w:rPr>
        <w:t>Internet</w:t>
      </w:r>
      <w:r w:rsidRPr="008D4E02">
        <w:t xml:space="preserve"> </w:t>
      </w:r>
      <w:r w:rsidRPr="008D4E02">
        <w:rPr>
          <w:lang w:val="en-US"/>
        </w:rPr>
        <w:t>Explorer</w:t>
      </w:r>
      <w:r w:rsidRPr="008D4E02">
        <w:t xml:space="preserve">, </w:t>
      </w:r>
      <w:r w:rsidRPr="008D4E02">
        <w:rPr>
          <w:lang w:val="en-US"/>
        </w:rPr>
        <w:t>Microsoft</w:t>
      </w:r>
      <w:r w:rsidRPr="008D4E02">
        <w:t xml:space="preserve"> </w:t>
      </w:r>
      <w:r w:rsidRPr="008D4E02">
        <w:rPr>
          <w:lang w:val="en-US"/>
        </w:rPr>
        <w:t>Edge</w:t>
      </w:r>
      <w:r w:rsidRPr="008D4E02">
        <w:t xml:space="preserve">, </w:t>
      </w:r>
      <w:r w:rsidRPr="008D4E02">
        <w:rPr>
          <w:lang w:val="en-US"/>
        </w:rPr>
        <w:t>Mozilla</w:t>
      </w:r>
      <w:r w:rsidRPr="008D4E02">
        <w:t xml:space="preserve"> </w:t>
      </w:r>
      <w:r w:rsidRPr="008D4E02">
        <w:rPr>
          <w:lang w:val="en-US"/>
        </w:rPr>
        <w:t>Firefox</w:t>
      </w:r>
      <w:r w:rsidRPr="008D4E02">
        <w:t xml:space="preserve">, </w:t>
      </w:r>
      <w:r w:rsidRPr="008D4E02">
        <w:rPr>
          <w:lang w:val="en-US"/>
        </w:rPr>
        <w:t>Google</w:t>
      </w:r>
      <w:r w:rsidRPr="008D4E02">
        <w:t xml:space="preserve"> </w:t>
      </w:r>
      <w:r w:rsidRPr="008D4E02">
        <w:rPr>
          <w:lang w:val="en-US"/>
        </w:rPr>
        <w:t>Chrome</w:t>
      </w:r>
      <w:r w:rsidRPr="008D4E02">
        <w:t xml:space="preserve">, </w:t>
      </w:r>
      <w:r w:rsidRPr="008D4E02">
        <w:rPr>
          <w:lang w:val="en-US"/>
        </w:rPr>
        <w:t>Opera</w:t>
      </w:r>
      <w:r w:rsidRPr="008D4E02">
        <w:t xml:space="preserve">, </w:t>
      </w:r>
      <w:r w:rsidRPr="008D4E02">
        <w:rPr>
          <w:lang w:val="en-US"/>
        </w:rPr>
        <w:t>Apple</w:t>
      </w:r>
      <w:r w:rsidRPr="008D4E02">
        <w:t xml:space="preserve"> </w:t>
      </w:r>
      <w:r w:rsidRPr="008D4E02">
        <w:rPr>
          <w:lang w:val="en-US"/>
        </w:rPr>
        <w:t>Safari</w:t>
      </w:r>
      <w:r w:rsidRPr="008D4E02">
        <w:t xml:space="preserve"> и т.д., в том числе, применяемых на мобильных устройствах.</w:t>
      </w:r>
    </w:p>
    <w:p w:rsidR="00D670F6" w:rsidRPr="008D4E02" w:rsidRDefault="00D670F6" w:rsidP="00E329D9">
      <w:pPr>
        <w:pStyle w:val="aa"/>
      </w:pPr>
      <w:r w:rsidRPr="008D4E02">
        <w:t>Верстка сайта адаптивная. Сайт должен корректно отображаться на устройствах с функцией поворота изображения в книжный и альбомный формат.</w:t>
      </w:r>
    </w:p>
    <w:p w:rsidR="00D670F6" w:rsidRPr="008D4E02" w:rsidRDefault="00D670F6" w:rsidP="00E329D9">
      <w:pPr>
        <w:pStyle w:val="aa"/>
      </w:pPr>
      <w:r w:rsidRPr="008D4E02">
        <w:t>Все формы должны быть интуитивно понятны. При некорректном вводе данных формы, поле подкрашивается в красный цвет и под полем появляется текст с информацией об ошибки. При корректном вводе поле подкрашивается в зеленый цвет. Кнопка становится активной только при заполнении всех обязательных полей.</w:t>
      </w:r>
    </w:p>
    <w:p w:rsidR="00D670F6" w:rsidRPr="008D4E02" w:rsidRDefault="00D670F6" w:rsidP="00E329D9">
      <w:pPr>
        <w:pStyle w:val="aa"/>
      </w:pPr>
      <w:r w:rsidRPr="008D4E02">
        <w:lastRenderedPageBreak/>
        <w:t>Новые заявки имеют красный цвет текста, заявки со статусом «в работе» - черный, со статусом «готово» - зеленый.</w:t>
      </w:r>
    </w:p>
    <w:p w:rsidR="00C57FBF" w:rsidRPr="008D4E02" w:rsidRDefault="00C57FBF" w:rsidP="00E329D9">
      <w:pPr>
        <w:pStyle w:val="aa"/>
      </w:pPr>
      <w:r w:rsidRPr="008D4E02">
        <w:t>При оформлении веб-приложения используются официальные цвета Московского Политеха.</w:t>
      </w:r>
    </w:p>
    <w:p w:rsidR="00C57FBF" w:rsidRPr="008D4E02" w:rsidRDefault="00C57FBF" w:rsidP="00E329D9">
      <w:pPr>
        <w:pStyle w:val="aa"/>
      </w:pPr>
      <w:r w:rsidRPr="008D4E02">
        <w:t xml:space="preserve">Также приложение должно быть разработано по технологии </w:t>
      </w:r>
      <w:r w:rsidRPr="008D4E02">
        <w:rPr>
          <w:lang w:val="en-US"/>
        </w:rPr>
        <w:t>SPA</w:t>
      </w:r>
      <w:r w:rsidRPr="008D4E02">
        <w:t xml:space="preserve"> (</w:t>
      </w:r>
      <w:r w:rsidRPr="008D4E02">
        <w:rPr>
          <w:lang w:val="en-US"/>
        </w:rPr>
        <w:t>Single</w:t>
      </w:r>
      <w:r w:rsidRPr="008D4E02">
        <w:t xml:space="preserve"> </w:t>
      </w:r>
      <w:r w:rsidRPr="008D4E02">
        <w:rPr>
          <w:lang w:val="en-US"/>
        </w:rPr>
        <w:t>Page</w:t>
      </w:r>
      <w:r w:rsidRPr="008D4E02">
        <w:t xml:space="preserve"> </w:t>
      </w:r>
      <w:r w:rsidRPr="008D4E02">
        <w:rPr>
          <w:lang w:val="en-US"/>
        </w:rPr>
        <w:t>Application</w:t>
      </w:r>
      <w:r w:rsidRPr="008D4E02">
        <w:t xml:space="preserve">). </w:t>
      </w:r>
    </w:p>
    <w:p w:rsidR="008B5253" w:rsidRPr="008D4E02" w:rsidRDefault="00A817E8" w:rsidP="00E329D9">
      <w:pPr>
        <w:pStyle w:val="aa"/>
      </w:pPr>
      <w:r w:rsidRPr="008D4E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952A5" wp14:editId="61647442">
                <wp:simplePos x="0" y="0"/>
                <wp:positionH relativeFrom="column">
                  <wp:posOffset>609600</wp:posOffset>
                </wp:positionH>
                <wp:positionV relativeFrom="paragraph">
                  <wp:posOffset>6222121</wp:posOffset>
                </wp:positionV>
                <wp:extent cx="5470072" cy="29391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0072" cy="29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17E8" w:rsidRPr="00AA31EE" w:rsidRDefault="00A817E8" w:rsidP="00A817E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Р</w:t>
                            </w:r>
                            <w:r w:rsidRPr="00AA31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ис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AA31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Таблица треб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52A5" id="Надпись 10" o:spid="_x0000_s1027" type="#_x0000_t202" style="position:absolute;left:0;text-align:left;margin-left:48pt;margin-top:489.95pt;width:430.7pt;height:23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" filled="f" stroked="f" strokeweight=".5pt">
                <v:textbox>
                  <w:txbxContent>
                    <w:p w:rsidR="00A817E8" w:rsidRPr="00AA31EE" w:rsidRDefault="00A817E8" w:rsidP="00A817E8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Р</w:t>
                      </w:r>
                      <w:r w:rsidRPr="00AA31E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ис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AA31E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Таблица требований</w:t>
                      </w:r>
                    </w:p>
                  </w:txbxContent>
                </v:textbox>
              </v:shape>
            </w:pict>
          </mc:Fallback>
        </mc:AlternateContent>
      </w:r>
      <w:r w:rsidRPr="008D4E0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5150</wp:posOffset>
                </wp:positionH>
                <wp:positionV relativeFrom="paragraph">
                  <wp:posOffset>200660</wp:posOffset>
                </wp:positionV>
                <wp:extent cx="5111750" cy="6047491"/>
                <wp:effectExtent l="0" t="0" r="6350" b="0"/>
                <wp:wrapTight wrapText="bothSides">
                  <wp:wrapPolygon edited="0">
                    <wp:start x="0" y="0"/>
                    <wp:lineTo x="0" y="21548"/>
                    <wp:lineTo x="21573" y="21548"/>
                    <wp:lineTo x="21573" y="0"/>
                    <wp:lineTo x="0" y="0"/>
                  </wp:wrapPolygon>
                </wp:wrapTight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6047491"/>
                          <a:chOff x="0" y="0"/>
                          <a:chExt cx="5111750" cy="6047491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0" t="8491" r="7679" b="10758"/>
                          <a:stretch/>
                        </pic:blipFill>
                        <pic:spPr bwMode="auto">
                          <a:xfrm>
                            <a:off x="0" y="0"/>
                            <a:ext cx="5111750" cy="3359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0" t="9350" r="7545" b="25291"/>
                          <a:stretch/>
                        </pic:blipFill>
                        <pic:spPr bwMode="auto">
                          <a:xfrm>
                            <a:off x="0" y="3332231"/>
                            <a:ext cx="5111115" cy="271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D0218" id="Группа 9" o:spid="_x0000_s1026" style="position:absolute;margin-left:78.35pt;margin-top:15.8pt;width:402.5pt;height:476.2pt;z-index:251665408" coordsize="51117,6047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H//EABQB&#13;&#10;AQAAAAAAAAAAAAAAAAAAAAD/2gAIAQIQ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8QAFAEBAAAAAAAAAAAAAAAAAAAAAP/aAAgBAx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//EABQBAQAAAAAAAAAAAAAAAAAAAAD/2gAIAQIQ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/8QAFAEBAAAAAAAAAAAAAAAAAAAAAP/aAAgBAx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width:51117;height:335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">
                  <v:imagedata r:id="rId11" o:title="" croptop="5565f" cropbottom="7050f" cropleft="3585f" cropright="5033f"/>
                </v:shape>
                <v:shape id="Рисунок 8" o:spid="_x0000_s1028" type="#_x0000_t75" style="position:absolute;top:33322;width:51111;height:271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">
                  <v:imagedata r:id="rId12" o:title="" croptop="6128f" cropbottom="16575f" cropleft="3585f" cropright="4945f"/>
                </v:shape>
                <w10:wrap type="tight"/>
              </v:group>
            </w:pict>
          </mc:Fallback>
        </mc:AlternateContent>
      </w:r>
      <w:r w:rsidR="008B5253" w:rsidRPr="008D4E02">
        <w:t>Требования по ролям отражены на рис.</w:t>
      </w:r>
      <w:r w:rsidRPr="008D4E02">
        <w:t>2</w:t>
      </w:r>
      <w:r w:rsidR="008B5253" w:rsidRPr="008D4E02">
        <w:t>.</w:t>
      </w:r>
    </w:p>
    <w:p w:rsidR="008B5253" w:rsidRPr="008D4E02" w:rsidRDefault="008B5253" w:rsidP="00E329D9">
      <w:pPr>
        <w:pStyle w:val="aa"/>
      </w:pPr>
    </w:p>
    <w:p w:rsidR="00EC23E3" w:rsidRPr="008D4E02" w:rsidRDefault="00D14CBC" w:rsidP="00E329D9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bookmarkStart w:id="15" w:name="_Toc37520849"/>
      <w:r w:rsidRPr="008D4E02">
        <w:rPr>
          <w:b w:val="0"/>
          <w:bCs w:val="0"/>
        </w:rPr>
        <w:t>Требования к структуре веб-приложения</w:t>
      </w:r>
      <w:bookmarkEnd w:id="15"/>
    </w:p>
    <w:p w:rsidR="00871001" w:rsidRPr="008D4E02" w:rsidRDefault="00871001" w:rsidP="00E329D9">
      <w:pPr>
        <w:pStyle w:val="aa"/>
      </w:pPr>
      <w:r w:rsidRPr="008D4E02">
        <w:t>При заходе в веб-приложение пользователь попадает на главный экран</w:t>
      </w:r>
      <w:r w:rsidR="00D670F6" w:rsidRPr="008D4E02">
        <w:t xml:space="preserve">, </w:t>
      </w:r>
      <w:r w:rsidRPr="008D4E02">
        <w:t>который состоит из:</w:t>
      </w:r>
    </w:p>
    <w:p w:rsidR="00871001" w:rsidRPr="008D4E02" w:rsidRDefault="00871001" w:rsidP="00E329D9">
      <w:pPr>
        <w:pStyle w:val="aa"/>
        <w:numPr>
          <w:ilvl w:val="0"/>
          <w:numId w:val="37"/>
        </w:numPr>
        <w:ind w:left="1418" w:hanging="284"/>
      </w:pPr>
      <w:r w:rsidRPr="008D4E02">
        <w:t>Шапка (логотип, название, а также кнопки для перехода на страницу для авторизации пользователей, специалистов и администратора)</w:t>
      </w:r>
      <w:r w:rsidR="00642FEA" w:rsidRPr="008D4E02">
        <w:t>;</w:t>
      </w:r>
    </w:p>
    <w:p w:rsidR="00871001" w:rsidRPr="008D4E02" w:rsidRDefault="00871001" w:rsidP="00E329D9">
      <w:pPr>
        <w:pStyle w:val="aa"/>
        <w:numPr>
          <w:ilvl w:val="0"/>
          <w:numId w:val="37"/>
        </w:numPr>
        <w:ind w:left="1418" w:hanging="284"/>
      </w:pPr>
      <w:r w:rsidRPr="008D4E02">
        <w:t xml:space="preserve">Основная часть (форма для отправки новой заявки, которая состоит из названия и сути проблемы, адреса электронной почты заявителя, а также специализация </w:t>
      </w:r>
      <w:r w:rsidRPr="008D4E02">
        <w:lastRenderedPageBreak/>
        <w:t>проблемы: сантехника, электрика, обслуживание ПО, обслуживание техники, строительство)</w:t>
      </w:r>
      <w:r w:rsidR="00642FEA" w:rsidRPr="008D4E02">
        <w:t>;</w:t>
      </w:r>
    </w:p>
    <w:p w:rsidR="00871001" w:rsidRPr="008D4E02" w:rsidRDefault="00871001" w:rsidP="00E329D9">
      <w:pPr>
        <w:pStyle w:val="aa"/>
        <w:numPr>
          <w:ilvl w:val="0"/>
          <w:numId w:val="37"/>
        </w:numPr>
        <w:ind w:left="1418" w:hanging="284"/>
      </w:pPr>
      <w:r w:rsidRPr="008D4E02">
        <w:t>Подвал (название, ссылки для перехода на страницы авторизации пользователей, специалистов и администратора)</w:t>
      </w:r>
      <w:r w:rsidR="00642FEA" w:rsidRPr="008D4E02">
        <w:t>.</w:t>
      </w:r>
    </w:p>
    <w:p w:rsidR="00871001" w:rsidRPr="008D4E02" w:rsidRDefault="00871001" w:rsidP="00E329D9">
      <w:pPr>
        <w:pStyle w:val="aa"/>
      </w:pPr>
      <w:r w:rsidRPr="008D4E02">
        <w:t xml:space="preserve">На странице с авторизацией пользователя в форме 1 поле – адрес электронной почты. После ввода </w:t>
      </w:r>
      <w:r w:rsidRPr="008D4E02">
        <w:rPr>
          <w:lang w:val="en-US"/>
        </w:rPr>
        <w:t>email</w:t>
      </w:r>
      <w:r w:rsidRPr="008D4E02">
        <w:t>, человек заходит в личный кабинет, который состоит из:</w:t>
      </w:r>
    </w:p>
    <w:p w:rsidR="00871001" w:rsidRPr="008D4E02" w:rsidRDefault="00871001" w:rsidP="00E329D9">
      <w:pPr>
        <w:pStyle w:val="aa"/>
        <w:numPr>
          <w:ilvl w:val="0"/>
          <w:numId w:val="37"/>
        </w:numPr>
        <w:ind w:left="1418" w:hanging="284"/>
      </w:pPr>
      <w:r w:rsidRPr="008D4E02">
        <w:t>Шапка (логотип, название, адрес электронной почты посетителя, кнопка выхода из личного кабинета, котор</w:t>
      </w:r>
      <w:r w:rsidR="003323A0" w:rsidRPr="008D4E02">
        <w:t>ая</w:t>
      </w:r>
      <w:r w:rsidRPr="008D4E02">
        <w:t xml:space="preserve"> переводит на главный экран)</w:t>
      </w:r>
      <w:r w:rsidR="00642FEA" w:rsidRPr="008D4E02">
        <w:t>;</w:t>
      </w:r>
    </w:p>
    <w:p w:rsidR="003323A0" w:rsidRPr="008D4E02" w:rsidRDefault="00871001" w:rsidP="00E329D9">
      <w:pPr>
        <w:pStyle w:val="aa"/>
        <w:numPr>
          <w:ilvl w:val="0"/>
          <w:numId w:val="37"/>
        </w:numPr>
        <w:ind w:left="1418" w:hanging="284"/>
      </w:pPr>
      <w:r w:rsidRPr="008D4E02">
        <w:t>Основная часть</w:t>
      </w:r>
      <w:r w:rsidR="00642FEA" w:rsidRPr="008D4E02">
        <w:t>:</w:t>
      </w:r>
    </w:p>
    <w:p w:rsidR="00871001" w:rsidRPr="008D4E02" w:rsidRDefault="00871001" w:rsidP="00E329D9">
      <w:pPr>
        <w:pStyle w:val="aa"/>
        <w:numPr>
          <w:ilvl w:val="0"/>
          <w:numId w:val="39"/>
        </w:numPr>
        <w:ind w:left="2127" w:hanging="426"/>
      </w:pPr>
      <w:r w:rsidRPr="008D4E02">
        <w:t>Список всех собственных заявок</w:t>
      </w:r>
      <w:r w:rsidR="00642FEA" w:rsidRPr="008D4E02">
        <w:t xml:space="preserve"> (название проблемы, суть проблемы, специализация, статус и дата завершения работ, в случае статуса заявки «Готово»);</w:t>
      </w:r>
    </w:p>
    <w:p w:rsidR="00871001" w:rsidRPr="008D4E02" w:rsidRDefault="00871001" w:rsidP="00E329D9">
      <w:pPr>
        <w:pStyle w:val="aa"/>
        <w:numPr>
          <w:ilvl w:val="0"/>
          <w:numId w:val="39"/>
        </w:numPr>
        <w:ind w:left="2127" w:hanging="426"/>
      </w:pPr>
      <w:r w:rsidRPr="008D4E02">
        <w:t>Форма для отправки новой формы</w:t>
      </w:r>
      <w:r w:rsidR="00642FEA" w:rsidRPr="008D4E02">
        <w:t xml:space="preserve"> (название проблемы, суть проблемы и специализация);</w:t>
      </w:r>
    </w:p>
    <w:p w:rsidR="00871001" w:rsidRPr="008D4E02" w:rsidRDefault="00871001" w:rsidP="00E329D9">
      <w:pPr>
        <w:pStyle w:val="aa"/>
        <w:numPr>
          <w:ilvl w:val="0"/>
          <w:numId w:val="37"/>
        </w:numPr>
        <w:ind w:left="1418" w:hanging="284"/>
      </w:pPr>
      <w:r w:rsidRPr="008D4E02">
        <w:t xml:space="preserve">Подвал (название, ссылки для перехода на </w:t>
      </w:r>
      <w:r w:rsidR="00642FEA" w:rsidRPr="008D4E02">
        <w:t>главную страницу</w:t>
      </w:r>
      <w:r w:rsidRPr="008D4E02">
        <w:t>)</w:t>
      </w:r>
      <w:r w:rsidR="00642FEA" w:rsidRPr="008D4E02">
        <w:t>;</w:t>
      </w:r>
    </w:p>
    <w:p w:rsidR="00871001" w:rsidRPr="008D4E02" w:rsidRDefault="003323A0" w:rsidP="00E329D9">
      <w:pPr>
        <w:pStyle w:val="aa"/>
      </w:pPr>
      <w:r w:rsidRPr="008D4E02">
        <w:t>Страница с авторизацией для специалиста и администратора одинаковые по структуре и состоят из:</w:t>
      </w:r>
    </w:p>
    <w:p w:rsidR="003323A0" w:rsidRPr="008D4E02" w:rsidRDefault="003323A0" w:rsidP="00E329D9">
      <w:pPr>
        <w:pStyle w:val="aa"/>
        <w:numPr>
          <w:ilvl w:val="0"/>
          <w:numId w:val="37"/>
        </w:numPr>
        <w:ind w:left="1418" w:hanging="284"/>
      </w:pPr>
      <w:r w:rsidRPr="008D4E02">
        <w:t>Шапка (логотип, название, а также кнопки для перехода на главную страницу);</w:t>
      </w:r>
    </w:p>
    <w:p w:rsidR="003323A0" w:rsidRPr="008D4E02" w:rsidRDefault="003323A0" w:rsidP="00E329D9">
      <w:pPr>
        <w:pStyle w:val="aa"/>
        <w:numPr>
          <w:ilvl w:val="0"/>
          <w:numId w:val="37"/>
        </w:numPr>
        <w:ind w:left="1418" w:hanging="284"/>
      </w:pPr>
      <w:r w:rsidRPr="008D4E02">
        <w:t>Основная часть (форма авторизации, которая состоит из адреса электронной почты и пароля);</w:t>
      </w:r>
    </w:p>
    <w:p w:rsidR="003323A0" w:rsidRPr="008D4E02" w:rsidRDefault="003323A0" w:rsidP="00E329D9">
      <w:pPr>
        <w:pStyle w:val="aa"/>
        <w:numPr>
          <w:ilvl w:val="0"/>
          <w:numId w:val="37"/>
        </w:numPr>
        <w:ind w:left="1418" w:hanging="284"/>
      </w:pPr>
      <w:r w:rsidRPr="008D4E02">
        <w:t>Подвал (название, ссылки для перехода на главную страницу).</w:t>
      </w:r>
    </w:p>
    <w:p w:rsidR="003323A0" w:rsidRPr="008D4E02" w:rsidRDefault="003323A0" w:rsidP="00E329D9">
      <w:pPr>
        <w:pStyle w:val="aa"/>
      </w:pPr>
      <w:r w:rsidRPr="008D4E02">
        <w:t>Административная панель для специалиста состоит из 2 частей:</w:t>
      </w:r>
    </w:p>
    <w:p w:rsidR="003323A0" w:rsidRPr="008D4E02" w:rsidRDefault="003323A0" w:rsidP="00E329D9">
      <w:pPr>
        <w:pStyle w:val="aa"/>
        <w:numPr>
          <w:ilvl w:val="0"/>
          <w:numId w:val="37"/>
        </w:numPr>
        <w:ind w:left="1418" w:hanging="284"/>
      </w:pPr>
      <w:r w:rsidRPr="008D4E02">
        <w:t>Шапка (логотип, название, адрес электронной почты специалиста, кнопка выхода из административной панели, которая переводит на главный экран);</w:t>
      </w:r>
    </w:p>
    <w:p w:rsidR="003323A0" w:rsidRPr="008D4E02" w:rsidRDefault="003323A0" w:rsidP="00E329D9">
      <w:pPr>
        <w:pStyle w:val="aa"/>
        <w:numPr>
          <w:ilvl w:val="0"/>
          <w:numId w:val="37"/>
        </w:numPr>
        <w:ind w:left="1418" w:hanging="284"/>
      </w:pPr>
      <w:r w:rsidRPr="008D4E02">
        <w:t>Меню (список моих задач, список всех новых задач)</w:t>
      </w:r>
      <w:r w:rsidR="00F72DE9" w:rsidRPr="008D4E02">
        <w:t>;</w:t>
      </w:r>
    </w:p>
    <w:p w:rsidR="003323A0" w:rsidRPr="008D4E02" w:rsidRDefault="003323A0" w:rsidP="00E329D9">
      <w:pPr>
        <w:pStyle w:val="aa"/>
        <w:numPr>
          <w:ilvl w:val="0"/>
          <w:numId w:val="37"/>
        </w:numPr>
        <w:ind w:left="1418" w:hanging="284"/>
      </w:pPr>
      <w:r w:rsidRPr="008D4E02">
        <w:t>Основная часть:</w:t>
      </w:r>
    </w:p>
    <w:p w:rsidR="003323A0" w:rsidRPr="008D4E02" w:rsidRDefault="003323A0" w:rsidP="00E329D9">
      <w:pPr>
        <w:pStyle w:val="aa"/>
        <w:numPr>
          <w:ilvl w:val="0"/>
          <w:numId w:val="39"/>
        </w:numPr>
        <w:ind w:left="2127" w:hanging="426"/>
      </w:pPr>
      <w:r w:rsidRPr="008D4E02">
        <w:t xml:space="preserve">Список новых задач (название проблемы, суть проблемы, </w:t>
      </w:r>
      <w:r w:rsidRPr="008D4E02">
        <w:rPr>
          <w:lang w:val="en-US"/>
        </w:rPr>
        <w:t>email</w:t>
      </w:r>
      <w:r w:rsidRPr="008D4E02">
        <w:t xml:space="preserve"> заявителя, специализация, статус, дата завершения работ, в случае статуса заявки «Готово» и кнопка для изменения статуса);</w:t>
      </w:r>
    </w:p>
    <w:p w:rsidR="003323A0" w:rsidRPr="008D4E02" w:rsidRDefault="003323A0" w:rsidP="00E329D9">
      <w:pPr>
        <w:pStyle w:val="aa"/>
        <w:numPr>
          <w:ilvl w:val="0"/>
          <w:numId w:val="39"/>
        </w:numPr>
        <w:ind w:left="2127" w:hanging="426"/>
      </w:pPr>
      <w:r w:rsidRPr="008D4E02">
        <w:t xml:space="preserve">Список всех новых задач (название проблемы, суть проблемы, </w:t>
      </w:r>
      <w:r w:rsidRPr="008D4E02">
        <w:rPr>
          <w:lang w:val="en-US"/>
        </w:rPr>
        <w:t>email</w:t>
      </w:r>
      <w:r w:rsidRPr="008D4E02">
        <w:t xml:space="preserve"> заявителя, статус и кнопка для изменения заявки);</w:t>
      </w:r>
    </w:p>
    <w:p w:rsidR="003323A0" w:rsidRPr="008D4E02" w:rsidRDefault="003323A0" w:rsidP="00E329D9">
      <w:pPr>
        <w:pStyle w:val="aa"/>
        <w:numPr>
          <w:ilvl w:val="0"/>
          <w:numId w:val="37"/>
        </w:numPr>
        <w:ind w:left="1418" w:hanging="284"/>
      </w:pPr>
      <w:r w:rsidRPr="008D4E02">
        <w:t>Подвал (название, ссылки для перехода на главную страницу);</w:t>
      </w:r>
    </w:p>
    <w:p w:rsidR="003323A0" w:rsidRPr="008D4E02" w:rsidRDefault="003323A0" w:rsidP="00E329D9">
      <w:pPr>
        <w:pStyle w:val="aa"/>
      </w:pPr>
      <w:r w:rsidRPr="008D4E02">
        <w:t>Административная панель состоит из 2 частей:</w:t>
      </w:r>
    </w:p>
    <w:p w:rsidR="003323A0" w:rsidRPr="008D4E02" w:rsidRDefault="003323A0" w:rsidP="00E329D9">
      <w:pPr>
        <w:pStyle w:val="aa"/>
        <w:numPr>
          <w:ilvl w:val="0"/>
          <w:numId w:val="37"/>
        </w:numPr>
        <w:ind w:left="1418" w:hanging="284"/>
      </w:pPr>
      <w:r w:rsidRPr="008D4E02">
        <w:t>Шапка (логотип, название, кнопка выхода из административной панели, которая переводит на главный экран);</w:t>
      </w:r>
    </w:p>
    <w:p w:rsidR="003323A0" w:rsidRPr="008D4E02" w:rsidRDefault="003323A0" w:rsidP="00E329D9">
      <w:pPr>
        <w:pStyle w:val="aa"/>
        <w:numPr>
          <w:ilvl w:val="0"/>
          <w:numId w:val="37"/>
        </w:numPr>
        <w:ind w:left="1418" w:hanging="284"/>
      </w:pPr>
      <w:r w:rsidRPr="008D4E02">
        <w:t>Меню (</w:t>
      </w:r>
      <w:r w:rsidR="00A50EEF" w:rsidRPr="008D4E02">
        <w:t>список всех специалистов</w:t>
      </w:r>
      <w:r w:rsidRPr="008D4E02">
        <w:t xml:space="preserve">, список всех </w:t>
      </w:r>
      <w:r w:rsidR="00A50EEF" w:rsidRPr="008D4E02">
        <w:t>задач</w:t>
      </w:r>
      <w:r w:rsidRPr="008D4E02">
        <w:t>)</w:t>
      </w:r>
    </w:p>
    <w:p w:rsidR="003323A0" w:rsidRPr="008D4E02" w:rsidRDefault="003323A0" w:rsidP="00E329D9">
      <w:pPr>
        <w:pStyle w:val="aa"/>
        <w:numPr>
          <w:ilvl w:val="0"/>
          <w:numId w:val="37"/>
        </w:numPr>
        <w:ind w:left="1418" w:hanging="284"/>
      </w:pPr>
      <w:r w:rsidRPr="008D4E02">
        <w:t>Основная часть:</w:t>
      </w:r>
    </w:p>
    <w:p w:rsidR="00A50EEF" w:rsidRPr="008D4E02" w:rsidRDefault="00A50EEF" w:rsidP="00E329D9">
      <w:pPr>
        <w:pStyle w:val="aa"/>
        <w:numPr>
          <w:ilvl w:val="0"/>
          <w:numId w:val="39"/>
        </w:numPr>
        <w:ind w:left="2127" w:hanging="426"/>
      </w:pPr>
      <w:r w:rsidRPr="008D4E02">
        <w:t>Список всех специалистов</w:t>
      </w:r>
      <w:r w:rsidR="00F72DE9" w:rsidRPr="008D4E02">
        <w:t>:</w:t>
      </w:r>
    </w:p>
    <w:p w:rsidR="00A50EEF" w:rsidRPr="008D4E02" w:rsidRDefault="00A50EEF" w:rsidP="00E329D9">
      <w:pPr>
        <w:pStyle w:val="aa"/>
        <w:numPr>
          <w:ilvl w:val="0"/>
          <w:numId w:val="40"/>
        </w:numPr>
        <w:ind w:left="2835" w:hanging="425"/>
      </w:pPr>
      <w:r w:rsidRPr="008D4E02">
        <w:t xml:space="preserve">Список всех специалистов (ФИО, </w:t>
      </w:r>
      <w:r w:rsidRPr="008D4E02">
        <w:rPr>
          <w:lang w:val="en-US"/>
        </w:rPr>
        <w:t>email</w:t>
      </w:r>
      <w:r w:rsidRPr="008D4E02">
        <w:t>, специализация, кнопка редактирования и удаления)</w:t>
      </w:r>
      <w:r w:rsidR="00F72DE9" w:rsidRPr="008D4E02">
        <w:t>;</w:t>
      </w:r>
    </w:p>
    <w:p w:rsidR="00A50EEF" w:rsidRPr="008D4E02" w:rsidRDefault="00A50EEF" w:rsidP="00E329D9">
      <w:pPr>
        <w:pStyle w:val="aa"/>
        <w:numPr>
          <w:ilvl w:val="0"/>
          <w:numId w:val="40"/>
        </w:numPr>
        <w:ind w:left="2835" w:hanging="425"/>
      </w:pPr>
      <w:r w:rsidRPr="008D4E02">
        <w:t xml:space="preserve">Форма для добавления новых специалистов (ФИО, </w:t>
      </w:r>
      <w:r w:rsidRPr="008D4E02">
        <w:rPr>
          <w:lang w:val="en-US"/>
        </w:rPr>
        <w:t>email</w:t>
      </w:r>
      <w:r w:rsidRPr="008D4E02">
        <w:t>, специализация)</w:t>
      </w:r>
      <w:r w:rsidR="00F72DE9" w:rsidRPr="008D4E02">
        <w:t>;</w:t>
      </w:r>
    </w:p>
    <w:p w:rsidR="003323A0" w:rsidRPr="008D4E02" w:rsidRDefault="003323A0" w:rsidP="00E329D9">
      <w:pPr>
        <w:pStyle w:val="aa"/>
        <w:numPr>
          <w:ilvl w:val="0"/>
          <w:numId w:val="39"/>
        </w:numPr>
        <w:ind w:left="2127" w:hanging="426"/>
      </w:pPr>
      <w:r w:rsidRPr="008D4E02">
        <w:t xml:space="preserve">Список всех новых задач (название проблемы, суть проблемы, </w:t>
      </w:r>
      <w:r w:rsidR="00A50EEF" w:rsidRPr="008D4E02">
        <w:t xml:space="preserve">специализация, </w:t>
      </w:r>
      <w:r w:rsidRPr="008D4E02">
        <w:rPr>
          <w:lang w:val="en-US"/>
        </w:rPr>
        <w:t>email</w:t>
      </w:r>
      <w:r w:rsidRPr="008D4E02">
        <w:t xml:space="preserve"> заявителя, статус</w:t>
      </w:r>
      <w:r w:rsidR="00A50EEF" w:rsidRPr="008D4E02">
        <w:t xml:space="preserve">, </w:t>
      </w:r>
      <w:r w:rsidR="00A50EEF" w:rsidRPr="008D4E02">
        <w:rPr>
          <w:lang w:val="en-US"/>
        </w:rPr>
        <w:t>email</w:t>
      </w:r>
      <w:r w:rsidR="00A50EEF" w:rsidRPr="008D4E02">
        <w:t xml:space="preserve"> исполнителя, дата закрытия заявки</w:t>
      </w:r>
      <w:r w:rsidRPr="008D4E02">
        <w:t>);</w:t>
      </w:r>
    </w:p>
    <w:p w:rsidR="003323A0" w:rsidRPr="008D4E02" w:rsidRDefault="003323A0" w:rsidP="00E329D9">
      <w:pPr>
        <w:pStyle w:val="aa"/>
        <w:numPr>
          <w:ilvl w:val="0"/>
          <w:numId w:val="37"/>
        </w:numPr>
        <w:ind w:left="1418" w:hanging="284"/>
      </w:pPr>
      <w:r w:rsidRPr="008D4E02">
        <w:t>Подвал (название, ссылки для перехода на главную страницу)</w:t>
      </w:r>
      <w:r w:rsidR="00F72DE9" w:rsidRPr="008D4E02">
        <w:t>.</w:t>
      </w:r>
    </w:p>
    <w:p w:rsidR="004253EB" w:rsidRPr="008D4E02" w:rsidRDefault="00074B83" w:rsidP="00E329D9">
      <w:pPr>
        <w:pStyle w:val="aa"/>
        <w:rPr>
          <w:rFonts w:eastAsia="Times New Roman"/>
          <w:i/>
          <w:iCs/>
          <w:noProof/>
        </w:rPr>
      </w:pPr>
      <w:r w:rsidRPr="008D4E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6B28C" wp14:editId="1B1C86F1">
                <wp:simplePos x="0" y="0"/>
                <wp:positionH relativeFrom="column">
                  <wp:posOffset>762635</wp:posOffset>
                </wp:positionH>
                <wp:positionV relativeFrom="paragraph">
                  <wp:posOffset>1550475</wp:posOffset>
                </wp:positionV>
                <wp:extent cx="5469890" cy="29337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89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53EB" w:rsidRPr="00AA31EE" w:rsidRDefault="004253EB" w:rsidP="004253E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Р</w:t>
                            </w:r>
                            <w:r w:rsidRPr="00AA31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ис.</w:t>
                            </w:r>
                            <w:r w:rsidR="00C77A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 w:rsidRPr="00AA31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Диаграмма преце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B28C" id="Надпись 4" o:spid="_x0000_s1028" type="#_x0000_t202" style="position:absolute;left:0;text-align:left;margin-left:60.05pt;margin-top:122.1pt;width:430.7pt;height:23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" filled="f" stroked="f" strokeweight=".5pt">
                <v:textbox>
                  <w:txbxContent>
                    <w:p w:rsidR="004253EB" w:rsidRPr="00AA31EE" w:rsidRDefault="004253EB" w:rsidP="004253E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Р</w:t>
                      </w:r>
                      <w:r w:rsidRPr="00AA31E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ис.</w:t>
                      </w:r>
                      <w:r w:rsidR="00C77A9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3</w:t>
                      </w:r>
                      <w:r w:rsidRPr="00AA31E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Диаграмма прецедентов</w:t>
                      </w:r>
                    </w:p>
                  </w:txbxContent>
                </v:textbox>
              </v:shape>
            </w:pict>
          </mc:Fallback>
        </mc:AlternateContent>
      </w:r>
      <w:r w:rsidR="004253EB" w:rsidRPr="008D4E02">
        <w:rPr>
          <w:rFonts w:eastAsia="Times New Roman"/>
          <w:i/>
          <w:i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224155</wp:posOffset>
            </wp:positionV>
            <wp:extent cx="5110480" cy="1328420"/>
            <wp:effectExtent l="0" t="0" r="0" b="5080"/>
            <wp:wrapTight wrapText="bothSides">
              <wp:wrapPolygon edited="0">
                <wp:start x="0" y="0"/>
                <wp:lineTo x="0" y="21476"/>
                <wp:lineTo x="21525" y="21476"/>
                <wp:lineTo x="2152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 прецендентов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3EB" w:rsidRPr="008D4E02">
        <w:t>Взаимодействие с системой различных ролей представлена на рис.</w:t>
      </w:r>
      <w:r w:rsidR="00C77A98" w:rsidRPr="008D4E02">
        <w:t>3</w:t>
      </w:r>
      <w:r w:rsidR="004253EB" w:rsidRPr="008D4E02">
        <w:t>.</w:t>
      </w:r>
      <w:r w:rsidR="004253EB" w:rsidRPr="008D4E02">
        <w:rPr>
          <w:rFonts w:eastAsia="Times New Roman"/>
          <w:i/>
          <w:iCs/>
          <w:noProof/>
        </w:rPr>
        <w:t xml:space="preserve"> </w:t>
      </w:r>
    </w:p>
    <w:p w:rsidR="00074B83" w:rsidRPr="008D4E02" w:rsidRDefault="00074B83" w:rsidP="00E329D9">
      <w:pPr>
        <w:pStyle w:val="aa"/>
        <w:rPr>
          <w:noProof/>
        </w:rPr>
      </w:pPr>
    </w:p>
    <w:p w:rsidR="004253EB" w:rsidRPr="008D4E02" w:rsidRDefault="00074B83" w:rsidP="00E329D9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bookmarkStart w:id="16" w:name="_Toc37520850"/>
      <w:r w:rsidRPr="008D4E02">
        <w:rPr>
          <w:b w:val="0"/>
          <w:bCs w:val="0"/>
        </w:rPr>
        <w:t>Требования к обеспечению веб-приложения</w:t>
      </w:r>
      <w:bookmarkEnd w:id="16"/>
    </w:p>
    <w:p w:rsidR="00074B83" w:rsidRPr="008D4E02" w:rsidRDefault="00074B83" w:rsidP="00E329D9">
      <w:pPr>
        <w:pStyle w:val="aa"/>
      </w:pPr>
      <w:r w:rsidRPr="008D4E02">
        <w:t xml:space="preserve">Сайт должен быть выполнен на русском языке. </w:t>
      </w:r>
    </w:p>
    <w:p w:rsidR="00074B83" w:rsidRPr="008D4E02" w:rsidRDefault="00074B83" w:rsidP="00E329D9">
      <w:pPr>
        <w:pStyle w:val="aa"/>
      </w:pPr>
      <w:r w:rsidRPr="008D4E02">
        <w:t xml:space="preserve">Программное обеспечение клиентской части должно удовлетворять требованию: включенная поддержка </w:t>
      </w:r>
      <w:r w:rsidRPr="008D4E02">
        <w:rPr>
          <w:lang w:val="en-US"/>
        </w:rPr>
        <w:t>J</w:t>
      </w:r>
      <w:r w:rsidRPr="008D4E02">
        <w:t>ava</w:t>
      </w:r>
      <w:r w:rsidRPr="008D4E02">
        <w:rPr>
          <w:lang w:val="en-US"/>
        </w:rPr>
        <w:t>S</w:t>
      </w:r>
      <w:r w:rsidRPr="008D4E02">
        <w:t xml:space="preserve">cript и </w:t>
      </w:r>
      <w:r w:rsidRPr="008D4E02">
        <w:rPr>
          <w:lang w:val="en-US"/>
        </w:rPr>
        <w:t>localStorage</w:t>
      </w:r>
      <w:r w:rsidRPr="008D4E02">
        <w:t>.</w:t>
      </w:r>
    </w:p>
    <w:p w:rsidR="00506650" w:rsidRPr="008D4E02" w:rsidRDefault="00506650" w:rsidP="00E329D9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bookmarkStart w:id="17" w:name="_Toc37520851"/>
      <w:r w:rsidRPr="008D4E02">
        <w:rPr>
          <w:b w:val="0"/>
          <w:bCs w:val="0"/>
        </w:rPr>
        <w:t>Требования к персоналу и пользователям</w:t>
      </w:r>
      <w:bookmarkEnd w:id="17"/>
    </w:p>
    <w:p w:rsidR="00506650" w:rsidRPr="008D4E02" w:rsidRDefault="00506650" w:rsidP="00E329D9">
      <w:pPr>
        <w:pStyle w:val="aa"/>
      </w:pPr>
      <w:r w:rsidRPr="008D4E02">
        <w:t>Пользователь: иметь доступ в Интернет, а также иметь базовое владение компьютером.</w:t>
      </w:r>
    </w:p>
    <w:p w:rsidR="00506650" w:rsidRPr="008D4E02" w:rsidRDefault="00506650" w:rsidP="00E329D9">
      <w:pPr>
        <w:pStyle w:val="aa"/>
      </w:pPr>
      <w:r w:rsidRPr="008D4E02">
        <w:t>Персонал: иметь доступ в Интернет, а также иметь базовое владение компьютером.</w:t>
      </w:r>
    </w:p>
    <w:p w:rsidR="00606299" w:rsidRPr="008D4E02" w:rsidRDefault="00606299" w:rsidP="00E329D9">
      <w:pPr>
        <w:pStyle w:val="1"/>
        <w:ind w:left="284" w:hanging="284"/>
        <w:rPr>
          <w:b w:val="0"/>
          <w:bCs w:val="0"/>
        </w:rPr>
      </w:pPr>
      <w:bookmarkStart w:id="18" w:name="_Toc37520852"/>
      <w:r w:rsidRPr="008D4E02">
        <w:rPr>
          <w:b w:val="0"/>
          <w:bCs w:val="0"/>
        </w:rPr>
        <w:t>Состав и содержание работ</w:t>
      </w:r>
      <w:bookmarkEnd w:id="18"/>
    </w:p>
    <w:p w:rsidR="00E044B2" w:rsidRPr="008D4E02" w:rsidRDefault="00E044B2" w:rsidP="007A78F0">
      <w:pPr>
        <w:pStyle w:val="aa"/>
      </w:pPr>
      <w:r w:rsidRPr="008D4E02">
        <w:t xml:space="preserve">Работы по созданию веб-приложения выполняются в </w:t>
      </w:r>
      <w:r w:rsidR="00A26FFA" w:rsidRPr="008D4E02">
        <w:t>3</w:t>
      </w:r>
      <w:r w:rsidRPr="008D4E02">
        <w:t xml:space="preserve"> </w:t>
      </w:r>
      <w:r w:rsidR="00A26FFA" w:rsidRPr="008D4E02">
        <w:t xml:space="preserve">основных </w:t>
      </w:r>
      <w:r w:rsidRPr="008D4E02">
        <w:t>этапа:</w:t>
      </w:r>
    </w:p>
    <w:p w:rsidR="00E044B2" w:rsidRPr="008D4E02" w:rsidRDefault="00E044B2" w:rsidP="007A78F0">
      <w:pPr>
        <w:pStyle w:val="aa"/>
        <w:numPr>
          <w:ilvl w:val="0"/>
          <w:numId w:val="34"/>
        </w:numPr>
        <w:ind w:left="2552" w:hanging="425"/>
      </w:pPr>
      <w:r w:rsidRPr="008D4E02">
        <w:t>Проектирование систем</w:t>
      </w:r>
      <w:r w:rsidR="00A26FFA" w:rsidRPr="008D4E02">
        <w:t>ы</w:t>
      </w:r>
    </w:p>
    <w:p w:rsidR="00A26FFA" w:rsidRPr="008D4E02" w:rsidRDefault="00A26FFA" w:rsidP="007A78F0">
      <w:pPr>
        <w:pStyle w:val="aa"/>
        <w:numPr>
          <w:ilvl w:val="0"/>
          <w:numId w:val="42"/>
        </w:numPr>
        <w:ind w:left="3119" w:hanging="567"/>
      </w:pPr>
      <w:r w:rsidRPr="008D4E02">
        <w:t>Разработка макета</w:t>
      </w:r>
    </w:p>
    <w:p w:rsidR="00A26FFA" w:rsidRPr="008D4E02" w:rsidRDefault="00A26FFA" w:rsidP="007A78F0">
      <w:pPr>
        <w:pStyle w:val="aa"/>
        <w:numPr>
          <w:ilvl w:val="0"/>
          <w:numId w:val="42"/>
        </w:numPr>
        <w:ind w:left="3119" w:hanging="567"/>
      </w:pPr>
      <w:r w:rsidRPr="008D4E02">
        <w:t>Разработка технического проекта</w:t>
      </w:r>
    </w:p>
    <w:p w:rsidR="00E044B2" w:rsidRPr="008D4E02" w:rsidRDefault="00E044B2" w:rsidP="007A78F0">
      <w:pPr>
        <w:pStyle w:val="aa"/>
        <w:numPr>
          <w:ilvl w:val="0"/>
          <w:numId w:val="34"/>
        </w:numPr>
        <w:ind w:left="2552" w:hanging="425"/>
      </w:pPr>
      <w:r w:rsidRPr="008D4E02">
        <w:t>Разработка рабочей документации</w:t>
      </w:r>
    </w:p>
    <w:p w:rsidR="00E044B2" w:rsidRPr="008D4E02" w:rsidRDefault="00E044B2" w:rsidP="007A78F0">
      <w:pPr>
        <w:pStyle w:val="aa"/>
        <w:numPr>
          <w:ilvl w:val="0"/>
          <w:numId w:val="34"/>
        </w:numPr>
        <w:ind w:left="2552" w:hanging="425"/>
      </w:pPr>
      <w:r w:rsidRPr="008D4E02">
        <w:t>Тестирование и ввод в эксплуатацию</w:t>
      </w:r>
    </w:p>
    <w:p w:rsidR="00E044B2" w:rsidRPr="008D4E02" w:rsidRDefault="00E044B2" w:rsidP="007A78F0">
      <w:pPr>
        <w:pStyle w:val="aa"/>
      </w:pPr>
      <w:r w:rsidRPr="008D4E02">
        <w:t>Перечень исполнителей работ, определение ответственных за проведение этих работ организаций определяются Договором.</w:t>
      </w:r>
    </w:p>
    <w:p w:rsidR="00606299" w:rsidRPr="008D4E02" w:rsidRDefault="00606299" w:rsidP="00E329D9">
      <w:pPr>
        <w:pStyle w:val="1"/>
        <w:ind w:left="284" w:hanging="284"/>
        <w:rPr>
          <w:b w:val="0"/>
          <w:bCs w:val="0"/>
        </w:rPr>
      </w:pPr>
      <w:bookmarkStart w:id="19" w:name="_Toc37520853"/>
      <w:r w:rsidRPr="008D4E02">
        <w:rPr>
          <w:b w:val="0"/>
          <w:bCs w:val="0"/>
        </w:rPr>
        <w:t xml:space="preserve">Порядок </w:t>
      </w:r>
      <w:r w:rsidR="00AC1121" w:rsidRPr="008D4E02">
        <w:rPr>
          <w:b w:val="0"/>
          <w:bCs w:val="0"/>
        </w:rPr>
        <w:t>контроля</w:t>
      </w:r>
      <w:r w:rsidRPr="008D4E02">
        <w:rPr>
          <w:b w:val="0"/>
          <w:bCs w:val="0"/>
        </w:rPr>
        <w:t xml:space="preserve"> и приемки </w:t>
      </w:r>
      <w:r w:rsidR="001570AE" w:rsidRPr="008D4E02">
        <w:rPr>
          <w:b w:val="0"/>
          <w:bCs w:val="0"/>
        </w:rPr>
        <w:t>веб-приложения</w:t>
      </w:r>
      <w:bookmarkEnd w:id="19"/>
    </w:p>
    <w:p w:rsidR="00AC1121" w:rsidRPr="008D4E02" w:rsidRDefault="00AC1121" w:rsidP="00E329D9">
      <w:pPr>
        <w:pStyle w:val="2"/>
        <w:numPr>
          <w:ilvl w:val="0"/>
          <w:numId w:val="32"/>
        </w:numPr>
        <w:ind w:left="851" w:hanging="567"/>
        <w:rPr>
          <w:b w:val="0"/>
          <w:bCs w:val="0"/>
        </w:rPr>
      </w:pPr>
      <w:bookmarkStart w:id="20" w:name="_Toc37520854"/>
      <w:r w:rsidRPr="008D4E02">
        <w:rPr>
          <w:b w:val="0"/>
          <w:bCs w:val="0"/>
        </w:rPr>
        <w:t>Порядок предварительных испытаний сайта</w:t>
      </w:r>
      <w:bookmarkEnd w:id="20"/>
    </w:p>
    <w:p w:rsidR="00AC1121" w:rsidRPr="008D4E02" w:rsidRDefault="00AC1121" w:rsidP="00E329D9">
      <w:pPr>
        <w:pStyle w:val="aa"/>
        <w:rPr>
          <w:lang w:eastAsia="fr-FR"/>
        </w:rPr>
      </w:pPr>
      <w:r w:rsidRPr="008D4E02">
        <w:rPr>
          <w:lang w:eastAsia="fr-FR"/>
        </w:rPr>
        <w:t>Предварительные испытания сайта осуществляются согласно программе и методике испытаний сайта, разработанной Исполнителем и согласованной с Заказчиком. Исполнитель сдает сайт, полностью соответствующий техническому заданию, а также таблицу созданных и присвоенных логинов-паролей, необходимых для управления сайтом.</w:t>
      </w:r>
    </w:p>
    <w:p w:rsidR="00AC1121" w:rsidRPr="008D4E02" w:rsidRDefault="00AC1121" w:rsidP="00E329D9">
      <w:pPr>
        <w:pStyle w:val="aa"/>
        <w:rPr>
          <w:lang w:eastAsia="fr-FR"/>
        </w:rPr>
      </w:pPr>
      <w:r w:rsidRPr="008D4E02">
        <w:rPr>
          <w:lang w:eastAsia="fr-FR"/>
        </w:rPr>
        <w:t>По результатам предварительных испытаний сайта на работоспособность и соответствие техническому заданию в соответствии с программой и методикой испытаний сайта оформляется Акт о приёмке сайта в опытную эксплуатацию.</w:t>
      </w:r>
    </w:p>
    <w:p w:rsidR="00AC1121" w:rsidRPr="008D4E02" w:rsidRDefault="00AC1121" w:rsidP="00E329D9">
      <w:pPr>
        <w:pStyle w:val="2"/>
        <w:numPr>
          <w:ilvl w:val="0"/>
          <w:numId w:val="32"/>
        </w:numPr>
        <w:ind w:left="851" w:hanging="567"/>
        <w:rPr>
          <w:b w:val="0"/>
          <w:bCs w:val="0"/>
        </w:rPr>
      </w:pPr>
      <w:bookmarkStart w:id="21" w:name="_Toc37520855"/>
      <w:r w:rsidRPr="008D4E02">
        <w:rPr>
          <w:b w:val="0"/>
          <w:bCs w:val="0"/>
        </w:rPr>
        <w:t>Порядок предварительных испытаний сайта</w:t>
      </w:r>
      <w:bookmarkEnd w:id="21"/>
    </w:p>
    <w:p w:rsidR="00AC1121" w:rsidRPr="008D4E02" w:rsidRDefault="00AC1121" w:rsidP="00E329D9">
      <w:pPr>
        <w:pStyle w:val="aa"/>
        <w:rPr>
          <w:lang w:eastAsia="fr-FR"/>
        </w:rPr>
      </w:pPr>
      <w:r w:rsidRPr="008D4E02">
        <w:rPr>
          <w:lang w:eastAsia="fr-FR"/>
        </w:rPr>
        <w:t>Опытная эксплуатация сайта осуществляется в течение 14 дней с момента подписания Акта о приемке сайта. Во время опытной эксплуатации доступность сайта в сети «Интернет» не ограничивается. По итогам опытной эксплуатации Исполнитель устраняет выявленные недостатки сайта, а также по согласованию с Заказчиком реализует поступившие предложения по улучшению работоспособности сайта (в течение 1 дня по заявке со стороны Заказчика).</w:t>
      </w:r>
    </w:p>
    <w:p w:rsidR="00AC1121" w:rsidRPr="008D4E02" w:rsidRDefault="00AC1121" w:rsidP="00E329D9">
      <w:pPr>
        <w:pStyle w:val="2"/>
        <w:numPr>
          <w:ilvl w:val="0"/>
          <w:numId w:val="32"/>
        </w:numPr>
        <w:ind w:left="851" w:hanging="567"/>
        <w:rPr>
          <w:b w:val="0"/>
          <w:bCs w:val="0"/>
        </w:rPr>
      </w:pPr>
      <w:bookmarkStart w:id="22" w:name="_Toc37520856"/>
      <w:r w:rsidRPr="008D4E02">
        <w:rPr>
          <w:b w:val="0"/>
          <w:bCs w:val="0"/>
        </w:rPr>
        <w:t>Общие требования к приемке сайта</w:t>
      </w:r>
      <w:bookmarkEnd w:id="22"/>
    </w:p>
    <w:p w:rsidR="00AC1121" w:rsidRPr="008D4E02" w:rsidRDefault="00AC1121" w:rsidP="00E329D9">
      <w:pPr>
        <w:pStyle w:val="aa"/>
      </w:pPr>
      <w:r w:rsidRPr="008D4E02">
        <w:lastRenderedPageBreak/>
        <w:t xml:space="preserve">Приемка сайта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</w:t>
      </w:r>
    </w:p>
    <w:p w:rsidR="00AC1121" w:rsidRPr="008D4E02" w:rsidRDefault="00AC1121" w:rsidP="00E329D9">
      <w:pPr>
        <w:pStyle w:val="aa"/>
      </w:pPr>
      <w:r w:rsidRPr="008D4E02">
        <w:t>Результаты работы комиссии должны оформляться актом, подписанным членами комиссии и утверждённым Заказчиком.</w:t>
      </w:r>
    </w:p>
    <w:p w:rsidR="00AC1121" w:rsidRPr="008D4E02" w:rsidRDefault="00AC1121" w:rsidP="00E329D9">
      <w:pPr>
        <w:pStyle w:val="aa"/>
        <w:rPr>
          <w:lang w:eastAsia="fr-FR"/>
        </w:rPr>
      </w:pPr>
    </w:p>
    <w:p w:rsidR="00AC1121" w:rsidRPr="008D4E02" w:rsidRDefault="00AC1121" w:rsidP="00E329D9">
      <w:pPr>
        <w:pStyle w:val="aa"/>
        <w:rPr>
          <w:lang w:eastAsia="fr-FR"/>
        </w:rPr>
      </w:pPr>
    </w:p>
    <w:p w:rsidR="00324BFA" w:rsidRPr="008D4E02" w:rsidRDefault="00324BFA" w:rsidP="00E329D9">
      <w:pPr>
        <w:pStyle w:val="aa"/>
      </w:pPr>
    </w:p>
    <w:p w:rsidR="00B66083" w:rsidRPr="008D4E02" w:rsidRDefault="00B66083" w:rsidP="00744122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</w:p>
    <w:sectPr w:rsidR="00B66083" w:rsidRPr="008D4E02" w:rsidSect="003576D1">
      <w:footerReference w:type="even" r:id="rId14"/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3282" w:rsidRDefault="007B3282" w:rsidP="005030FE">
      <w:pPr>
        <w:spacing w:after="0" w:line="240" w:lineRule="auto"/>
      </w:pPr>
      <w:r>
        <w:separator/>
      </w:r>
    </w:p>
    <w:p w:rsidR="007B3282" w:rsidRDefault="007B3282"/>
  </w:endnote>
  <w:endnote w:type="continuationSeparator" w:id="0">
    <w:p w:rsidR="007B3282" w:rsidRDefault="007B3282" w:rsidP="005030FE">
      <w:pPr>
        <w:spacing w:after="0" w:line="240" w:lineRule="auto"/>
      </w:pPr>
      <w:r>
        <w:continuationSeparator/>
      </w:r>
    </w:p>
    <w:p w:rsidR="007B3282" w:rsidRDefault="007B3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94526933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5030FE" w:rsidRDefault="005030FE" w:rsidP="008079E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5030FE" w:rsidRDefault="005030FE" w:rsidP="005030FE">
    <w:pPr>
      <w:pStyle w:val="a5"/>
      <w:ind w:right="360"/>
    </w:pPr>
  </w:p>
  <w:p w:rsidR="00C7329F" w:rsidRDefault="00C732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178253615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8079E9" w:rsidRDefault="008079E9" w:rsidP="003323A0">
        <w:pPr>
          <w:pStyle w:val="a5"/>
          <w:framePr w:wrap="none" w:vAnchor="text" w:hAnchor="margin" w:xAlign="right" w:y="1"/>
          <w:jc w:val="right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5030FE" w:rsidRDefault="005030FE" w:rsidP="008079E9">
    <w:pPr>
      <w:pStyle w:val="a5"/>
      <w:framePr w:wrap="none" w:vAnchor="text" w:hAnchor="margin" w:xAlign="right" w:y="1"/>
      <w:ind w:right="360"/>
      <w:rPr>
        <w:rStyle w:val="a7"/>
      </w:rPr>
    </w:pPr>
  </w:p>
  <w:p w:rsidR="005030FE" w:rsidRDefault="005030FE" w:rsidP="005030FE">
    <w:pPr>
      <w:pStyle w:val="a5"/>
      <w:ind w:right="360"/>
    </w:pPr>
  </w:p>
  <w:p w:rsidR="00C7329F" w:rsidRDefault="00C732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3282" w:rsidRDefault="007B3282" w:rsidP="005030FE">
      <w:pPr>
        <w:spacing w:after="0" w:line="240" w:lineRule="auto"/>
      </w:pPr>
      <w:r>
        <w:separator/>
      </w:r>
    </w:p>
    <w:p w:rsidR="007B3282" w:rsidRDefault="007B3282"/>
  </w:footnote>
  <w:footnote w:type="continuationSeparator" w:id="0">
    <w:p w:rsidR="007B3282" w:rsidRDefault="007B3282" w:rsidP="005030FE">
      <w:pPr>
        <w:spacing w:after="0" w:line="240" w:lineRule="auto"/>
      </w:pPr>
      <w:r>
        <w:continuationSeparator/>
      </w:r>
    </w:p>
    <w:p w:rsidR="007B3282" w:rsidRDefault="007B32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28FCB3BC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A3D07D3"/>
    <w:multiLevelType w:val="hybridMultilevel"/>
    <w:tmpl w:val="E1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9B5"/>
    <w:multiLevelType w:val="hybridMultilevel"/>
    <w:tmpl w:val="9D6E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512"/>
    <w:multiLevelType w:val="hybridMultilevel"/>
    <w:tmpl w:val="35487266"/>
    <w:lvl w:ilvl="0" w:tplc="041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8B2B11"/>
    <w:multiLevelType w:val="multilevel"/>
    <w:tmpl w:val="E998319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1A1A7C"/>
    <w:multiLevelType w:val="hybridMultilevel"/>
    <w:tmpl w:val="6F82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D2A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F0724"/>
    <w:multiLevelType w:val="hybridMultilevel"/>
    <w:tmpl w:val="569C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E2A"/>
    <w:multiLevelType w:val="hybridMultilevel"/>
    <w:tmpl w:val="E1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075B"/>
    <w:multiLevelType w:val="hybridMultilevel"/>
    <w:tmpl w:val="C8FC1DB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96BD9"/>
    <w:multiLevelType w:val="hybridMultilevel"/>
    <w:tmpl w:val="496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A2C8C"/>
    <w:multiLevelType w:val="hybridMultilevel"/>
    <w:tmpl w:val="411AD4AA"/>
    <w:lvl w:ilvl="0" w:tplc="442491D6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84148"/>
    <w:multiLevelType w:val="hybridMultilevel"/>
    <w:tmpl w:val="73C0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3D67"/>
    <w:multiLevelType w:val="hybridMultilevel"/>
    <w:tmpl w:val="ACF4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010E0"/>
    <w:multiLevelType w:val="hybridMultilevel"/>
    <w:tmpl w:val="0E2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F76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9C7710"/>
    <w:multiLevelType w:val="hybridMultilevel"/>
    <w:tmpl w:val="F42E2708"/>
    <w:lvl w:ilvl="0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5542C4"/>
    <w:multiLevelType w:val="multilevel"/>
    <w:tmpl w:val="BEB0068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CB4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520E98"/>
    <w:multiLevelType w:val="hybridMultilevel"/>
    <w:tmpl w:val="11B4801A"/>
    <w:lvl w:ilvl="0" w:tplc="A71AF8A0">
      <w:start w:val="1"/>
      <w:numFmt w:val="decimal"/>
      <w:lvlText w:val="1.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 w15:restartNumberingAfterBreak="0">
    <w:nsid w:val="3BDC1E7D"/>
    <w:multiLevelType w:val="hybridMultilevel"/>
    <w:tmpl w:val="C936B518"/>
    <w:lvl w:ilvl="0" w:tplc="FF9482D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A1DEF"/>
    <w:multiLevelType w:val="hybridMultilevel"/>
    <w:tmpl w:val="FD98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E255B"/>
    <w:multiLevelType w:val="multilevel"/>
    <w:tmpl w:val="5478D7C4"/>
    <w:lvl w:ilvl="0">
      <w:start w:val="1"/>
      <w:numFmt w:val="decimal"/>
      <w:pStyle w:val="3"/>
      <w:lvlText w:val="3.2.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3919CB"/>
    <w:multiLevelType w:val="hybridMultilevel"/>
    <w:tmpl w:val="8A10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125D79"/>
    <w:multiLevelType w:val="hybridMultilevel"/>
    <w:tmpl w:val="447C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C5BC3"/>
    <w:multiLevelType w:val="hybridMultilevel"/>
    <w:tmpl w:val="2CA054B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C838D5"/>
    <w:multiLevelType w:val="hybridMultilevel"/>
    <w:tmpl w:val="E79E3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340ECC"/>
    <w:multiLevelType w:val="multilevel"/>
    <w:tmpl w:val="CF2EA3D4"/>
    <w:lvl w:ilvl="0">
      <w:start w:val="1"/>
      <w:numFmt w:val="decimal"/>
      <w:pStyle w:val="2"/>
      <w:lvlText w:val="1.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870294"/>
    <w:multiLevelType w:val="hybridMultilevel"/>
    <w:tmpl w:val="24AA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940CE"/>
    <w:multiLevelType w:val="hybridMultilevel"/>
    <w:tmpl w:val="A22E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14E4B"/>
    <w:multiLevelType w:val="hybridMultilevel"/>
    <w:tmpl w:val="9920102A"/>
    <w:lvl w:ilvl="0" w:tplc="DCE26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4B0DBB"/>
    <w:multiLevelType w:val="hybridMultilevel"/>
    <w:tmpl w:val="068E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631489"/>
    <w:multiLevelType w:val="hybridMultilevel"/>
    <w:tmpl w:val="FC94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05F3D"/>
    <w:multiLevelType w:val="hybridMultilevel"/>
    <w:tmpl w:val="0A2E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F1C07"/>
    <w:multiLevelType w:val="multilevel"/>
    <w:tmpl w:val="E36C587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B4261D"/>
    <w:multiLevelType w:val="multilevel"/>
    <w:tmpl w:val="A9B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7856BE9"/>
    <w:multiLevelType w:val="hybridMultilevel"/>
    <w:tmpl w:val="4802C8A8"/>
    <w:lvl w:ilvl="0" w:tplc="904E97A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9FED2E2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E583BEC">
      <w:numFmt w:val="bullet"/>
      <w:lvlText w:val=""/>
      <w:lvlJc w:val="left"/>
      <w:pPr>
        <w:ind w:left="1229" w:hanging="312"/>
      </w:pPr>
      <w:rPr>
        <w:rFonts w:ascii="Symbol" w:eastAsia="Symbol" w:hAnsi="Symbol" w:cs="Symbol" w:hint="default"/>
        <w:w w:val="99"/>
        <w:sz w:val="28"/>
        <w:szCs w:val="28"/>
      </w:rPr>
    </w:lvl>
    <w:lvl w:ilvl="3" w:tplc="19DC7E16">
      <w:numFmt w:val="bullet"/>
      <w:lvlText w:val="•"/>
      <w:lvlJc w:val="left"/>
      <w:pPr>
        <w:ind w:left="1280" w:hanging="312"/>
      </w:pPr>
      <w:rPr>
        <w:rFonts w:hint="default"/>
      </w:rPr>
    </w:lvl>
    <w:lvl w:ilvl="4" w:tplc="A062809A">
      <w:numFmt w:val="bullet"/>
      <w:lvlText w:val="•"/>
      <w:lvlJc w:val="left"/>
      <w:pPr>
        <w:ind w:left="2588" w:hanging="312"/>
      </w:pPr>
      <w:rPr>
        <w:rFonts w:hint="default"/>
      </w:rPr>
    </w:lvl>
    <w:lvl w:ilvl="5" w:tplc="3D205BF6">
      <w:numFmt w:val="bullet"/>
      <w:lvlText w:val="•"/>
      <w:lvlJc w:val="left"/>
      <w:pPr>
        <w:ind w:left="3897" w:hanging="312"/>
      </w:pPr>
      <w:rPr>
        <w:rFonts w:hint="default"/>
      </w:rPr>
    </w:lvl>
    <w:lvl w:ilvl="6" w:tplc="4678CC3A">
      <w:numFmt w:val="bullet"/>
      <w:lvlText w:val="•"/>
      <w:lvlJc w:val="left"/>
      <w:pPr>
        <w:ind w:left="5205" w:hanging="312"/>
      </w:pPr>
      <w:rPr>
        <w:rFonts w:hint="default"/>
      </w:rPr>
    </w:lvl>
    <w:lvl w:ilvl="7" w:tplc="445A9E48">
      <w:numFmt w:val="bullet"/>
      <w:lvlText w:val="•"/>
      <w:lvlJc w:val="left"/>
      <w:pPr>
        <w:ind w:left="6514" w:hanging="312"/>
      </w:pPr>
      <w:rPr>
        <w:rFonts w:hint="default"/>
      </w:rPr>
    </w:lvl>
    <w:lvl w:ilvl="8" w:tplc="A09E3F6E">
      <w:numFmt w:val="bullet"/>
      <w:lvlText w:val="•"/>
      <w:lvlJc w:val="left"/>
      <w:pPr>
        <w:ind w:left="7822" w:hanging="312"/>
      </w:pPr>
      <w:rPr>
        <w:rFonts w:hint="default"/>
      </w:rPr>
    </w:lvl>
  </w:abstractNum>
  <w:abstractNum w:abstractNumId="37" w15:restartNumberingAfterBreak="0">
    <w:nsid w:val="77E31095"/>
    <w:multiLevelType w:val="hybridMultilevel"/>
    <w:tmpl w:val="8D28BC9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9"/>
  </w:num>
  <w:num w:numId="5">
    <w:abstractNumId w:val="24"/>
  </w:num>
  <w:num w:numId="6">
    <w:abstractNumId w:val="33"/>
  </w:num>
  <w:num w:numId="7">
    <w:abstractNumId w:val="32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26"/>
  </w:num>
  <w:num w:numId="15">
    <w:abstractNumId w:val="31"/>
  </w:num>
  <w:num w:numId="16">
    <w:abstractNumId w:val="5"/>
  </w:num>
  <w:num w:numId="17">
    <w:abstractNumId w:val="36"/>
  </w:num>
  <w:num w:numId="18">
    <w:abstractNumId w:val="23"/>
  </w:num>
  <w:num w:numId="19">
    <w:abstractNumId w:val="12"/>
  </w:num>
  <w:num w:numId="20">
    <w:abstractNumId w:val="20"/>
  </w:num>
  <w:num w:numId="21">
    <w:abstractNumId w:val="27"/>
  </w:num>
  <w:num w:numId="22">
    <w:abstractNumId w:val="3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  <w:num w:numId="27">
    <w:abstractNumId w:val="27"/>
    <w:lvlOverride w:ilvl="0">
      <w:lvl w:ilvl="0">
        <w:start w:val="1"/>
        <w:numFmt w:val="decimal"/>
        <w:pStyle w:val="2"/>
        <w:lvlText w:val="1.%1."/>
        <w:lvlJc w:val="left"/>
        <w:pPr>
          <w:ind w:left="360" w:hanging="36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1.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1"/>
  </w:num>
  <w:num w:numId="29">
    <w:abstractNumId w:val="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7"/>
  </w:num>
  <w:num w:numId="33">
    <w:abstractNumId w:val="30"/>
  </w:num>
  <w:num w:numId="34">
    <w:abstractNumId w:val="37"/>
  </w:num>
  <w:num w:numId="35">
    <w:abstractNumId w:val="15"/>
  </w:num>
  <w:num w:numId="36">
    <w:abstractNumId w:val="22"/>
  </w:num>
  <w:num w:numId="37">
    <w:abstractNumId w:val="9"/>
  </w:num>
  <w:num w:numId="38">
    <w:abstractNumId w:val="25"/>
  </w:num>
  <w:num w:numId="39">
    <w:abstractNumId w:val="16"/>
  </w:num>
  <w:num w:numId="40">
    <w:abstractNumId w:val="3"/>
  </w:num>
  <w:num w:numId="41">
    <w:abstractNumId w:val="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14"/>
    <w:rsid w:val="000047BF"/>
    <w:rsid w:val="000611D4"/>
    <w:rsid w:val="00074B83"/>
    <w:rsid w:val="000A6446"/>
    <w:rsid w:val="000A784B"/>
    <w:rsid w:val="000D7B7C"/>
    <w:rsid w:val="000E2A86"/>
    <w:rsid w:val="001049D1"/>
    <w:rsid w:val="00137835"/>
    <w:rsid w:val="0014503B"/>
    <w:rsid w:val="001570AE"/>
    <w:rsid w:val="001C7D79"/>
    <w:rsid w:val="001E0DFE"/>
    <w:rsid w:val="001F1B1B"/>
    <w:rsid w:val="00214968"/>
    <w:rsid w:val="002275FE"/>
    <w:rsid w:val="00236B27"/>
    <w:rsid w:val="00257AF4"/>
    <w:rsid w:val="00257EA1"/>
    <w:rsid w:val="002728C6"/>
    <w:rsid w:val="002815D4"/>
    <w:rsid w:val="002A0E3C"/>
    <w:rsid w:val="002E29CE"/>
    <w:rsid w:val="002E2A08"/>
    <w:rsid w:val="002E4FA8"/>
    <w:rsid w:val="00317333"/>
    <w:rsid w:val="00324BFA"/>
    <w:rsid w:val="003323A0"/>
    <w:rsid w:val="003576D1"/>
    <w:rsid w:val="00365E13"/>
    <w:rsid w:val="00381ABA"/>
    <w:rsid w:val="003D3FE4"/>
    <w:rsid w:val="003E008E"/>
    <w:rsid w:val="003E63D1"/>
    <w:rsid w:val="00405A75"/>
    <w:rsid w:val="00405A9B"/>
    <w:rsid w:val="00420DC2"/>
    <w:rsid w:val="0042251B"/>
    <w:rsid w:val="004253EB"/>
    <w:rsid w:val="00484175"/>
    <w:rsid w:val="00486060"/>
    <w:rsid w:val="00487425"/>
    <w:rsid w:val="004F3604"/>
    <w:rsid w:val="005030FE"/>
    <w:rsid w:val="00506650"/>
    <w:rsid w:val="00512E9B"/>
    <w:rsid w:val="00524AE1"/>
    <w:rsid w:val="005266FF"/>
    <w:rsid w:val="00534E7F"/>
    <w:rsid w:val="00594E79"/>
    <w:rsid w:val="00596C4D"/>
    <w:rsid w:val="005A31F1"/>
    <w:rsid w:val="005B7814"/>
    <w:rsid w:val="005D0BC9"/>
    <w:rsid w:val="005D377C"/>
    <w:rsid w:val="005D5F3E"/>
    <w:rsid w:val="005D6CDF"/>
    <w:rsid w:val="005D7904"/>
    <w:rsid w:val="005D7E65"/>
    <w:rsid w:val="005E6FC6"/>
    <w:rsid w:val="00606299"/>
    <w:rsid w:val="00610DD3"/>
    <w:rsid w:val="0061127D"/>
    <w:rsid w:val="00614C56"/>
    <w:rsid w:val="00622EB6"/>
    <w:rsid w:val="00630E75"/>
    <w:rsid w:val="006347F5"/>
    <w:rsid w:val="00642FEA"/>
    <w:rsid w:val="00651B39"/>
    <w:rsid w:val="006633F3"/>
    <w:rsid w:val="00695A7A"/>
    <w:rsid w:val="006C3FB5"/>
    <w:rsid w:val="006D51AE"/>
    <w:rsid w:val="006E766A"/>
    <w:rsid w:val="006F46F8"/>
    <w:rsid w:val="007072B1"/>
    <w:rsid w:val="00712C6E"/>
    <w:rsid w:val="00744122"/>
    <w:rsid w:val="00747EC0"/>
    <w:rsid w:val="007A78F0"/>
    <w:rsid w:val="007A7C28"/>
    <w:rsid w:val="007B3282"/>
    <w:rsid w:val="007C4809"/>
    <w:rsid w:val="007F3E63"/>
    <w:rsid w:val="008079E9"/>
    <w:rsid w:val="0082776E"/>
    <w:rsid w:val="00830256"/>
    <w:rsid w:val="0085074D"/>
    <w:rsid w:val="00856FE8"/>
    <w:rsid w:val="00860B45"/>
    <w:rsid w:val="00871001"/>
    <w:rsid w:val="008715F3"/>
    <w:rsid w:val="00892C2B"/>
    <w:rsid w:val="008B5253"/>
    <w:rsid w:val="008D4E02"/>
    <w:rsid w:val="008E5E8C"/>
    <w:rsid w:val="00901D7E"/>
    <w:rsid w:val="009059E5"/>
    <w:rsid w:val="00910917"/>
    <w:rsid w:val="00916B92"/>
    <w:rsid w:val="00925CC8"/>
    <w:rsid w:val="009311C9"/>
    <w:rsid w:val="0095455C"/>
    <w:rsid w:val="00986E53"/>
    <w:rsid w:val="009B1877"/>
    <w:rsid w:val="009B7EEC"/>
    <w:rsid w:val="009C71D5"/>
    <w:rsid w:val="009D0010"/>
    <w:rsid w:val="00A011CC"/>
    <w:rsid w:val="00A0488C"/>
    <w:rsid w:val="00A26FFA"/>
    <w:rsid w:val="00A31BF4"/>
    <w:rsid w:val="00A360BB"/>
    <w:rsid w:val="00A4338C"/>
    <w:rsid w:val="00A50EEF"/>
    <w:rsid w:val="00A817E8"/>
    <w:rsid w:val="00AA31EE"/>
    <w:rsid w:val="00AC1121"/>
    <w:rsid w:val="00AC6B91"/>
    <w:rsid w:val="00AF6199"/>
    <w:rsid w:val="00AF732C"/>
    <w:rsid w:val="00B1174F"/>
    <w:rsid w:val="00B134F6"/>
    <w:rsid w:val="00B205A8"/>
    <w:rsid w:val="00B23394"/>
    <w:rsid w:val="00B650B4"/>
    <w:rsid w:val="00B66083"/>
    <w:rsid w:val="00B703F0"/>
    <w:rsid w:val="00BA50F1"/>
    <w:rsid w:val="00BD7D1C"/>
    <w:rsid w:val="00C338A4"/>
    <w:rsid w:val="00C42DFB"/>
    <w:rsid w:val="00C57680"/>
    <w:rsid w:val="00C57FBF"/>
    <w:rsid w:val="00C609B6"/>
    <w:rsid w:val="00C66C8E"/>
    <w:rsid w:val="00C7329F"/>
    <w:rsid w:val="00C768A5"/>
    <w:rsid w:val="00C77A98"/>
    <w:rsid w:val="00C85FC1"/>
    <w:rsid w:val="00CA1536"/>
    <w:rsid w:val="00CC1275"/>
    <w:rsid w:val="00CF310B"/>
    <w:rsid w:val="00D0682A"/>
    <w:rsid w:val="00D14CBC"/>
    <w:rsid w:val="00D355D6"/>
    <w:rsid w:val="00D546F6"/>
    <w:rsid w:val="00D54879"/>
    <w:rsid w:val="00D5594C"/>
    <w:rsid w:val="00D670F6"/>
    <w:rsid w:val="00D705D0"/>
    <w:rsid w:val="00D83F85"/>
    <w:rsid w:val="00D90BF7"/>
    <w:rsid w:val="00DB7554"/>
    <w:rsid w:val="00DC0D30"/>
    <w:rsid w:val="00DD1207"/>
    <w:rsid w:val="00DD6B9E"/>
    <w:rsid w:val="00DF69C0"/>
    <w:rsid w:val="00DF7591"/>
    <w:rsid w:val="00E044B2"/>
    <w:rsid w:val="00E329D9"/>
    <w:rsid w:val="00E37D54"/>
    <w:rsid w:val="00E83E2D"/>
    <w:rsid w:val="00E917A5"/>
    <w:rsid w:val="00E96678"/>
    <w:rsid w:val="00EB1D64"/>
    <w:rsid w:val="00EC23E3"/>
    <w:rsid w:val="00EC38A8"/>
    <w:rsid w:val="00EC4D68"/>
    <w:rsid w:val="00ED3C7B"/>
    <w:rsid w:val="00F105EF"/>
    <w:rsid w:val="00F17895"/>
    <w:rsid w:val="00F401C7"/>
    <w:rsid w:val="00F56A51"/>
    <w:rsid w:val="00F72DE9"/>
    <w:rsid w:val="00F75064"/>
    <w:rsid w:val="00FB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4F035"/>
  <w15:chartTrackingRefBased/>
  <w15:docId w15:val="{BF32E4FA-D76E-41D5-AEBA-B0655643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814"/>
  </w:style>
  <w:style w:type="paragraph" w:styleId="1">
    <w:name w:val="heading 1"/>
    <w:basedOn w:val="a"/>
    <w:next w:val="a"/>
    <w:link w:val="10"/>
    <w:uiPriority w:val="9"/>
    <w:qFormat/>
    <w:rsid w:val="00214968"/>
    <w:pPr>
      <w:keepNext/>
      <w:keepLines/>
      <w:numPr>
        <w:numId w:val="20"/>
      </w:numPr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2">
    <w:name w:val="heading 2"/>
    <w:basedOn w:val="a"/>
    <w:link w:val="20"/>
    <w:uiPriority w:val="9"/>
    <w:qFormat/>
    <w:rsid w:val="00A360BB"/>
    <w:pPr>
      <w:numPr>
        <w:numId w:val="21"/>
      </w:numPr>
      <w:spacing w:after="0" w:line="240" w:lineRule="auto"/>
      <w:ind w:left="1276" w:hanging="567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1ABA"/>
    <w:pPr>
      <w:keepNext/>
      <w:keepLines/>
      <w:numPr>
        <w:numId w:val="36"/>
      </w:numPr>
      <w:spacing w:before="40" w:after="0"/>
      <w:ind w:left="1843" w:hanging="709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0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0F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0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0FE"/>
  </w:style>
  <w:style w:type="character" w:styleId="a7">
    <w:name w:val="page number"/>
    <w:basedOn w:val="a0"/>
    <w:uiPriority w:val="99"/>
    <w:semiHidden/>
    <w:unhideWhenUsed/>
    <w:rsid w:val="005030FE"/>
  </w:style>
  <w:style w:type="paragraph" w:styleId="a8">
    <w:name w:val="header"/>
    <w:basedOn w:val="a"/>
    <w:link w:val="a9"/>
    <w:uiPriority w:val="99"/>
    <w:unhideWhenUsed/>
    <w:rsid w:val="008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79E9"/>
  </w:style>
  <w:style w:type="character" w:customStyle="1" w:styleId="20">
    <w:name w:val="Заголовок 2 Знак"/>
    <w:basedOn w:val="a0"/>
    <w:link w:val="2"/>
    <w:uiPriority w:val="9"/>
    <w:rsid w:val="00A360BB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968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aa">
    <w:name w:val="No Spacing"/>
    <w:uiPriority w:val="1"/>
    <w:qFormat/>
    <w:rsid w:val="00E329D9"/>
    <w:pPr>
      <w:spacing w:after="0" w:line="240" w:lineRule="auto"/>
      <w:ind w:left="993" w:firstLine="567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81ABA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420DC2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color w:val="2E74B5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DC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20DC2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20DC2"/>
    <w:pPr>
      <w:spacing w:after="0"/>
      <w:ind w:left="440"/>
    </w:pPr>
    <w:rPr>
      <w:rFonts w:cs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420DC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420DC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20DC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20DC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20DC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20DC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20DC2"/>
    <w:pPr>
      <w:spacing w:after="0"/>
      <w:ind w:left="1760"/>
    </w:pPr>
    <w:rPr>
      <w:rFonts w:cstheme="minorHAnsi"/>
      <w:sz w:val="20"/>
      <w:szCs w:val="20"/>
    </w:rPr>
  </w:style>
  <w:style w:type="character" w:styleId="ad">
    <w:name w:val="Book Title"/>
    <w:basedOn w:val="a0"/>
    <w:uiPriority w:val="33"/>
    <w:qFormat/>
    <w:rsid w:val="0061127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A0C9D-1B0C-F34C-83F8-9798DE34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Пользователь Microsoft Office</cp:lastModifiedBy>
  <cp:revision>113</cp:revision>
  <cp:lastPrinted>2018-12-22T13:29:00Z</cp:lastPrinted>
  <dcterms:created xsi:type="dcterms:W3CDTF">2019-02-25T18:46:00Z</dcterms:created>
  <dcterms:modified xsi:type="dcterms:W3CDTF">2020-04-18T07:15:00Z</dcterms:modified>
</cp:coreProperties>
</file>